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5C" w:rsidRPr="00540BE2" w:rsidRDefault="00540BE2" w:rsidP="00540BE2">
      <w:pPr>
        <w:jc w:val="center"/>
        <w:rPr>
          <w:b/>
          <w:sz w:val="32"/>
        </w:rPr>
      </w:pPr>
      <w:bookmarkStart w:id="0" w:name="_GoBack"/>
      <w:bookmarkEnd w:id="0"/>
      <w:r w:rsidRPr="00540BE2">
        <w:rPr>
          <w:b/>
          <w:sz w:val="32"/>
        </w:rPr>
        <w:t>Osmosis and Diffusion Packet</w:t>
      </w:r>
    </w:p>
    <w:p w:rsidR="00540BE2" w:rsidRDefault="00540BE2" w:rsidP="00540BE2">
      <w:pPr>
        <w:jc w:val="center"/>
      </w:pPr>
      <w:r>
        <w:t>Draw arrows showing the direction of water movement. One the line, describe what will happen to the cell.</w: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62A18" wp14:editId="2FB9C03F">
                <wp:simplePos x="0" y="0"/>
                <wp:positionH relativeFrom="column">
                  <wp:posOffset>3486150</wp:posOffset>
                </wp:positionH>
                <wp:positionV relativeFrom="paragraph">
                  <wp:posOffset>43180</wp:posOffset>
                </wp:positionV>
                <wp:extent cx="1828800" cy="1714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CE80A" id="Rectangle 2" o:spid="_x0000_s1026" style="position:absolute;margin-left:274.5pt;margin-top:3.4pt;width:2in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10F73" wp14:editId="1D8A6B19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1828800" cy="1714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B0C4" id="Rectangle 1" o:spid="_x0000_s1026" style="position:absolute;margin-left:1.5pt;margin-top:3.4pt;width:2in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" fillcolor="white [3201]" strokecolor="black [3200]" strokeweight="2pt"/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B5A06" wp14:editId="19F97E03">
                <wp:simplePos x="0" y="0"/>
                <wp:positionH relativeFrom="column">
                  <wp:posOffset>5343525</wp:posOffset>
                </wp:positionH>
                <wp:positionV relativeFrom="paragraph">
                  <wp:posOffset>278765</wp:posOffset>
                </wp:positionV>
                <wp:extent cx="847725" cy="128587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6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4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2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9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Pr="00540BE2" w:rsidRDefault="00540BE2" w:rsidP="00540B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5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21.95pt;width:66.75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" stroked="f">
                <v:textbox>
                  <w:txbxContent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6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4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2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9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Pr="00540BE2" w:rsidRDefault="00540BE2" w:rsidP="00540B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3E6CD" wp14:editId="7A99F24D">
                <wp:simplePos x="0" y="0"/>
                <wp:positionH relativeFrom="column">
                  <wp:posOffset>3486150</wp:posOffset>
                </wp:positionH>
                <wp:positionV relativeFrom="paragraph">
                  <wp:posOffset>269240</wp:posOffset>
                </wp:positionV>
                <wp:extent cx="18288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004A7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1.2pt" to="41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17E23" wp14:editId="118102D3">
                <wp:simplePos x="0" y="0"/>
                <wp:positionH relativeFrom="column">
                  <wp:posOffset>19050</wp:posOffset>
                </wp:positionH>
                <wp:positionV relativeFrom="paragraph">
                  <wp:posOffset>269240</wp:posOffset>
                </wp:positionV>
                <wp:extent cx="1828800" cy="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6714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2pt" to="145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600BE" wp14:editId="07673352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0</wp:posOffset>
                </wp:positionV>
                <wp:extent cx="390525" cy="104775"/>
                <wp:effectExtent l="38100" t="38100" r="66675" b="1238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85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6pt;margin-top:10pt;width:30.75pt;height:8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89068" wp14:editId="3838A16D">
                <wp:simplePos x="0" y="0"/>
                <wp:positionH relativeFrom="column">
                  <wp:posOffset>1504950</wp:posOffset>
                </wp:positionH>
                <wp:positionV relativeFrom="paragraph">
                  <wp:posOffset>212725</wp:posOffset>
                </wp:positionV>
                <wp:extent cx="390525" cy="104775"/>
                <wp:effectExtent l="38100" t="38100" r="66675" b="1238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B73E8" id="Straight Arrow Connector 20" o:spid="_x0000_s1026" type="#_x0000_t32" style="position:absolute;margin-left:118.5pt;margin-top:16.75pt;width:30.75pt;height:8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59C8D" wp14:editId="59A3B1C6">
                <wp:simplePos x="0" y="0"/>
                <wp:positionH relativeFrom="column">
                  <wp:posOffset>1876425</wp:posOffset>
                </wp:positionH>
                <wp:positionV relativeFrom="paragraph">
                  <wp:posOffset>41275</wp:posOffset>
                </wp:positionV>
                <wp:extent cx="847725" cy="1285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1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9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3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7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Pr="00540BE2" w:rsidRDefault="00540BE2" w:rsidP="00540B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9C8D" id="_x0000_s1027" type="#_x0000_t202" style="position:absolute;margin-left:147.75pt;margin-top:3.25pt;width:66.75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" stroked="f">
                <v:textbox>
                  <w:txbxContent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1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9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3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7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Pr="00540BE2" w:rsidRDefault="00540BE2" w:rsidP="00540B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7EFFD" wp14:editId="17EEAECE">
                <wp:simplePos x="0" y="0"/>
                <wp:positionH relativeFrom="column">
                  <wp:posOffset>352425</wp:posOffset>
                </wp:positionH>
                <wp:positionV relativeFrom="paragraph">
                  <wp:posOffset>165100</wp:posOffset>
                </wp:positionV>
                <wp:extent cx="857250" cy="7143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1E157" id="Oval 13" o:spid="_x0000_s1026" style="position:absolute;margin-left:27.75pt;margin-top:13pt;width:67.5pt;height:5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4CBE9" wp14:editId="44FF7087">
                <wp:simplePos x="0" y="0"/>
                <wp:positionH relativeFrom="column">
                  <wp:posOffset>3943350</wp:posOffset>
                </wp:positionH>
                <wp:positionV relativeFrom="paragraph">
                  <wp:posOffset>212725</wp:posOffset>
                </wp:positionV>
                <wp:extent cx="857250" cy="7143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53FF2" id="Oval 14" o:spid="_x0000_s1026" style="position:absolute;margin-left:310.5pt;margin-top:16.75pt;width:67.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" fillcolor="white [3201]" strokecolor="black [3200]" strokeweight="2pt"/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CBE71" wp14:editId="3072AEE6">
                <wp:simplePos x="0" y="0"/>
                <wp:positionH relativeFrom="column">
                  <wp:posOffset>4286250</wp:posOffset>
                </wp:positionH>
                <wp:positionV relativeFrom="paragraph">
                  <wp:posOffset>252095</wp:posOffset>
                </wp:positionV>
                <wp:extent cx="1133475" cy="304800"/>
                <wp:effectExtent l="57150" t="57150" r="6667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EA09" id="Straight Arrow Connector 27" o:spid="_x0000_s1026" type="#_x0000_t32" style="position:absolute;margin-left:337.5pt;margin-top:19.85pt;width:89.25pt;height:24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AC69B9" wp14:editId="0360B295">
                <wp:simplePos x="0" y="0"/>
                <wp:positionH relativeFrom="column">
                  <wp:posOffset>819150</wp:posOffset>
                </wp:positionH>
                <wp:positionV relativeFrom="paragraph">
                  <wp:posOffset>252095</wp:posOffset>
                </wp:positionV>
                <wp:extent cx="1133475" cy="304800"/>
                <wp:effectExtent l="57150" t="57150" r="6667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8AE07" id="Straight Arrow Connector 25" o:spid="_x0000_s1026" type="#_x0000_t32" style="position:absolute;margin-left:64.5pt;margin-top:19.85pt;width:89.25pt;height:24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0BE2" w:rsidRDefault="00540BE2" w:rsidP="00540BE2"/>
    <w:p w:rsidR="00540BE2" w:rsidRDefault="00540BE2" w:rsidP="00540BE2"/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F9F79" wp14:editId="7F85B846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0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4AF96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2.5pt" to="41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B5508" wp14:editId="0FF9FAA3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9A6FA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5pt" to="14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" strokecolor="black [3040]"/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0F3D2" wp14:editId="19666009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1828800" cy="1714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67D96" id="Rectangle 3" o:spid="_x0000_s1026" style="position:absolute;margin-left:1.5pt;margin-top:9.85pt;width:2in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EFB36" wp14:editId="2D77F41A">
                <wp:simplePos x="0" y="0"/>
                <wp:positionH relativeFrom="column">
                  <wp:posOffset>3486150</wp:posOffset>
                </wp:positionH>
                <wp:positionV relativeFrom="paragraph">
                  <wp:posOffset>125095</wp:posOffset>
                </wp:positionV>
                <wp:extent cx="1828800" cy="1714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9C22" id="Rectangle 4" o:spid="_x0000_s1026" style="position:absolute;margin-left:274.5pt;margin-top:9.85pt;width:2in;height:1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540BE2" w:rsidRDefault="00540BE2" w:rsidP="00540BE2"/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C46BC" wp14:editId="36928A77">
                <wp:simplePos x="0" y="0"/>
                <wp:positionH relativeFrom="column">
                  <wp:posOffset>5029200</wp:posOffset>
                </wp:positionH>
                <wp:positionV relativeFrom="paragraph">
                  <wp:posOffset>304165</wp:posOffset>
                </wp:positionV>
                <wp:extent cx="390525" cy="104775"/>
                <wp:effectExtent l="38100" t="38100" r="66675" b="1238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D3442" id="Straight Arrow Connector 24" o:spid="_x0000_s1026" type="#_x0000_t32" style="position:absolute;margin-left:396pt;margin-top:23.95pt;width:30.75pt;height:8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6CDED" wp14:editId="01A6B6A6">
                <wp:simplePos x="0" y="0"/>
                <wp:positionH relativeFrom="column">
                  <wp:posOffset>1562100</wp:posOffset>
                </wp:positionH>
                <wp:positionV relativeFrom="paragraph">
                  <wp:posOffset>304165</wp:posOffset>
                </wp:positionV>
                <wp:extent cx="390525" cy="104775"/>
                <wp:effectExtent l="38100" t="38100" r="66675" b="1238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58AE" id="Straight Arrow Connector 23" o:spid="_x0000_s1026" type="#_x0000_t32" style="position:absolute;margin-left:123pt;margin-top:23.95pt;width:30.75pt;height:8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99E99" wp14:editId="33063870">
                <wp:simplePos x="0" y="0"/>
                <wp:positionH relativeFrom="column">
                  <wp:posOffset>1895475</wp:posOffset>
                </wp:positionH>
                <wp:positionV relativeFrom="paragraph">
                  <wp:posOffset>66040</wp:posOffset>
                </wp:positionV>
                <wp:extent cx="847725" cy="128587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2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8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2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8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Pr="00540BE2" w:rsidRDefault="00540BE2" w:rsidP="00540B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9E99" id="_x0000_s1028" type="#_x0000_t202" style="position:absolute;margin-left:149.25pt;margin-top:5.2pt;width:66.75pt;height:10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" stroked="f">
                <v:textbox>
                  <w:txbxContent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2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8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2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8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Pr="00540BE2" w:rsidRDefault="00540BE2" w:rsidP="00540B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AFF270" wp14:editId="48F46CAF">
                <wp:simplePos x="0" y="0"/>
                <wp:positionH relativeFrom="column">
                  <wp:posOffset>5362575</wp:posOffset>
                </wp:positionH>
                <wp:positionV relativeFrom="paragraph">
                  <wp:posOffset>66040</wp:posOffset>
                </wp:positionV>
                <wp:extent cx="847725" cy="128587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40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___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__% NaCl</w:t>
                            </w:r>
                          </w:p>
                          <w:p w:rsidR="00540BE2" w:rsidRDefault="00540BE2" w:rsidP="00540BE2">
                            <w:pPr>
                              <w:spacing w:after="0" w:line="240" w:lineRule="auto"/>
                            </w:pPr>
                            <w:r>
                              <w:t>70%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:rsidR="00540BE2" w:rsidRPr="00540BE2" w:rsidRDefault="00540BE2" w:rsidP="00540B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F270" id="_x0000_s1029" type="#_x0000_t202" style="position:absolute;margin-left:422.25pt;margin-top:5.2pt;width:66.7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nkIgIAACM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" stroked="f">
                <v:textbox>
                  <w:txbxContent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40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___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__% NaCl</w:t>
                      </w:r>
                    </w:p>
                    <w:p w:rsidR="00540BE2" w:rsidRDefault="00540BE2" w:rsidP="00540BE2">
                      <w:pPr>
                        <w:spacing w:after="0" w:line="240" w:lineRule="auto"/>
                      </w:pPr>
                      <w:r>
                        <w:t>70%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  <w:p w:rsidR="00540BE2" w:rsidRPr="00540BE2" w:rsidRDefault="00540BE2" w:rsidP="00540B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A3FAD" wp14:editId="1269C257">
                <wp:simplePos x="0" y="0"/>
                <wp:positionH relativeFrom="column">
                  <wp:posOffset>3505200</wp:posOffset>
                </wp:positionH>
                <wp:positionV relativeFrom="paragraph">
                  <wp:posOffset>66040</wp:posOffset>
                </wp:positionV>
                <wp:extent cx="18288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142E4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5.2pt" to="42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14C0F" wp14:editId="0FDFCE18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18288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BEDCC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2pt" to="14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21EC0" wp14:editId="3E926FC9">
                <wp:simplePos x="0" y="0"/>
                <wp:positionH relativeFrom="column">
                  <wp:posOffset>371475</wp:posOffset>
                </wp:positionH>
                <wp:positionV relativeFrom="paragraph">
                  <wp:posOffset>85725</wp:posOffset>
                </wp:positionV>
                <wp:extent cx="857250" cy="7143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55278" id="Oval 15" o:spid="_x0000_s1026" style="position:absolute;margin-left:29.25pt;margin-top:6.75pt;width:67.5pt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7492A" wp14:editId="681E8D3F">
                <wp:simplePos x="0" y="0"/>
                <wp:positionH relativeFrom="column">
                  <wp:posOffset>3943350</wp:posOffset>
                </wp:positionH>
                <wp:positionV relativeFrom="paragraph">
                  <wp:posOffset>152400</wp:posOffset>
                </wp:positionV>
                <wp:extent cx="857250" cy="7143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4AC1B" id="Oval 16" o:spid="_x0000_s1026" style="position:absolute;margin-left:310.5pt;margin-top:12pt;width:67.5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DA48B" wp14:editId="473E4F99">
                <wp:simplePos x="0" y="0"/>
                <wp:positionH relativeFrom="column">
                  <wp:posOffset>4477385</wp:posOffset>
                </wp:positionH>
                <wp:positionV relativeFrom="paragraph">
                  <wp:posOffset>172085</wp:posOffset>
                </wp:positionV>
                <wp:extent cx="942974" cy="152400"/>
                <wp:effectExtent l="57150" t="76200" r="6731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4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F48E" id="Straight Arrow Connector 29" o:spid="_x0000_s1026" type="#_x0000_t32" style="position:absolute;margin-left:352.55pt;margin-top:13.55pt;width:74.25pt;height:1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07806" wp14:editId="2789570C">
                <wp:simplePos x="0" y="0"/>
                <wp:positionH relativeFrom="column">
                  <wp:posOffset>819150</wp:posOffset>
                </wp:positionH>
                <wp:positionV relativeFrom="paragraph">
                  <wp:posOffset>95885</wp:posOffset>
                </wp:positionV>
                <wp:extent cx="1133475" cy="304800"/>
                <wp:effectExtent l="57150" t="57150" r="6667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1B97F" id="Straight Arrow Connector 28" o:spid="_x0000_s1026" type="#_x0000_t32" style="position:absolute;margin-left:64.5pt;margin-top:7.55pt;width:89.25pt;height:24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0BE2" w:rsidRDefault="00540BE2" w:rsidP="00540BE2"/>
    <w:p w:rsidR="00540BE2" w:rsidRDefault="00540BE2" w:rsidP="00540B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D2B2B" wp14:editId="71CDF938">
                <wp:simplePos x="0" y="0"/>
                <wp:positionH relativeFrom="column">
                  <wp:posOffset>28575</wp:posOffset>
                </wp:positionH>
                <wp:positionV relativeFrom="paragraph">
                  <wp:posOffset>23050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0CFD9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.15pt" to="146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EC911" wp14:editId="4ED43E0F">
                <wp:simplePos x="0" y="0"/>
                <wp:positionH relativeFrom="column">
                  <wp:posOffset>3514725</wp:posOffset>
                </wp:positionH>
                <wp:positionV relativeFrom="paragraph">
                  <wp:posOffset>230505</wp:posOffset>
                </wp:positionV>
                <wp:extent cx="1828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CA352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8.15pt" to="420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" strokecolor="black [3040]"/>
            </w:pict>
          </mc:Fallback>
        </mc:AlternateContent>
      </w:r>
    </w:p>
    <w:p w:rsidR="00540BE2" w:rsidRDefault="00540BE2" w:rsidP="00540BE2"/>
    <w:p w:rsidR="00540BE2" w:rsidRDefault="00540BE2" w:rsidP="00540BE2">
      <w:r>
        <w:t>What will happen to the water levels?</w:t>
      </w:r>
    </w:p>
    <w:p w:rsidR="00766C73" w:rsidRPr="00766C73" w:rsidRDefault="00766C73" w:rsidP="00540BE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D97B9" wp14:editId="0492589F">
                <wp:simplePos x="0" y="0"/>
                <wp:positionH relativeFrom="column">
                  <wp:posOffset>3333750</wp:posOffset>
                </wp:positionH>
                <wp:positionV relativeFrom="paragraph">
                  <wp:posOffset>785495</wp:posOffset>
                </wp:positionV>
                <wp:extent cx="206692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9818C" id="Straight Connector 29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61.85pt" to="425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E7904" wp14:editId="2C558391">
                <wp:simplePos x="0" y="0"/>
                <wp:positionH relativeFrom="column">
                  <wp:posOffset>3324225</wp:posOffset>
                </wp:positionH>
                <wp:positionV relativeFrom="paragraph">
                  <wp:posOffset>471170</wp:posOffset>
                </wp:positionV>
                <wp:extent cx="206692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BCACE" id="Straight Connector 29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37.1pt" to="424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527EB" wp14:editId="45F93ED5">
                <wp:simplePos x="0" y="0"/>
                <wp:positionH relativeFrom="column">
                  <wp:posOffset>3295650</wp:posOffset>
                </wp:positionH>
                <wp:positionV relativeFrom="paragraph">
                  <wp:posOffset>213995</wp:posOffset>
                </wp:positionV>
                <wp:extent cx="206692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E1AF7" id="Straight Connector 29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6.85pt" to="42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" strokecolor="black [3040]"/>
            </w:pict>
          </mc:Fallback>
        </mc:AlternateContent>
      </w:r>
      <w:r>
        <w:t xml:space="preserve">                           </w:t>
      </w:r>
      <w:r>
        <w:rPr>
          <w:noProof/>
        </w:rPr>
        <w:drawing>
          <wp:inline distT="0" distB="0" distL="0" distR="0" wp14:anchorId="05EC50C4" wp14:editId="55E32B72">
            <wp:extent cx="1353020" cy="15430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64" cy="15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766C73" w:rsidRPr="00766C73" w:rsidRDefault="00766C73" w:rsidP="00540BE2">
      <w:pPr>
        <w:rPr>
          <w:u w:val="single"/>
        </w:rPr>
      </w:pPr>
      <w:r w:rsidRPr="00766C73">
        <w:rPr>
          <w:u w:val="single"/>
        </w:rPr>
        <w:t>Active or Passive?</w:t>
      </w:r>
    </w:p>
    <w:p w:rsidR="00766C73" w:rsidRDefault="00766C73" w:rsidP="00766C73">
      <w:pPr>
        <w:spacing w:after="0"/>
      </w:pPr>
      <w:r>
        <w:t xml:space="preserve"> Diffus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Exocytos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p w:rsidR="00766C73" w:rsidRDefault="00766C73" w:rsidP="00766C73">
      <w:pPr>
        <w:spacing w:after="0"/>
      </w:pPr>
      <w:r>
        <w:t xml:space="preserve">Osmosis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Pinocytos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p w:rsidR="00766C73" w:rsidRDefault="00766C73" w:rsidP="00766C73">
      <w:pPr>
        <w:spacing w:after="0"/>
      </w:pPr>
      <w:r>
        <w:t xml:space="preserve">Endocytos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Phagocytos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66C73" w:rsidRDefault="00766C73">
      <w:r>
        <w:br w:type="page"/>
      </w:r>
    </w:p>
    <w:p w:rsidR="00766C73" w:rsidRPr="00DD6811" w:rsidRDefault="00766C73" w:rsidP="00766C73">
      <w:pPr>
        <w:spacing w:after="0"/>
        <w:jc w:val="center"/>
        <w:rPr>
          <w:b/>
          <w:sz w:val="40"/>
        </w:rPr>
      </w:pPr>
      <w:r w:rsidRPr="00DD6811">
        <w:rPr>
          <w:b/>
          <w:sz w:val="40"/>
        </w:rPr>
        <w:lastRenderedPageBreak/>
        <w:t>Osmosis Problems:</w:t>
      </w:r>
    </w:p>
    <w:p w:rsidR="00766C73" w:rsidRPr="00DD6811" w:rsidRDefault="00DD6811" w:rsidP="00766C73">
      <w:pPr>
        <w:spacing w:after="0"/>
        <w:rPr>
          <w:sz w:val="28"/>
        </w:rPr>
      </w:pPr>
      <w:r w:rsidRPr="00DD6811">
        <w:rPr>
          <w:sz w:val="28"/>
        </w:rPr>
        <w:t>Which way will the water move?</w:t>
      </w:r>
    </w:p>
    <w:p w:rsidR="00DD6811" w:rsidRDefault="00DD6811" w:rsidP="00766C73">
      <w:pPr>
        <w:spacing w:after="0"/>
      </w:pPr>
    </w:p>
    <w:p w:rsidR="00DD6811" w:rsidRDefault="00A2082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068FC1" wp14:editId="21C5A2B3">
                <wp:simplePos x="0" y="0"/>
                <wp:positionH relativeFrom="column">
                  <wp:posOffset>3476625</wp:posOffset>
                </wp:positionH>
                <wp:positionV relativeFrom="paragraph">
                  <wp:posOffset>5751195</wp:posOffset>
                </wp:positionV>
                <wp:extent cx="847725" cy="838200"/>
                <wp:effectExtent l="0" t="0" r="9525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 xml:space="preserve">60% </w:t>
                            </w:r>
                          </w:p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8FC1" id="_x0000_s1030" type="#_x0000_t202" style="position:absolute;margin-left:273.75pt;margin-top:452.85pt;width:66.75pt;height:6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THIQIAACM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" stroked="f">
                <v:textbox>
                  <w:txbxContent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 xml:space="preserve">60% </w:t>
                      </w:r>
                    </w:p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FF80B9" wp14:editId="25FA0EED">
                <wp:simplePos x="0" y="0"/>
                <wp:positionH relativeFrom="column">
                  <wp:posOffset>4533900</wp:posOffset>
                </wp:positionH>
                <wp:positionV relativeFrom="paragraph">
                  <wp:posOffset>5751195</wp:posOffset>
                </wp:positionV>
                <wp:extent cx="847725" cy="838200"/>
                <wp:effectExtent l="0" t="0" r="9525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80B9" id="_x0000_s1031" type="#_x0000_t202" style="position:absolute;margin-left:357pt;margin-top:452.85pt;width:66.75pt;height:6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2dIgIAACM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" stroked="f">
                <v:textbox>
                  <w:txbxContent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1B6C26" wp14:editId="08109D50">
                <wp:simplePos x="0" y="0"/>
                <wp:positionH relativeFrom="column">
                  <wp:posOffset>1381125</wp:posOffset>
                </wp:positionH>
                <wp:positionV relativeFrom="paragraph">
                  <wp:posOffset>5636895</wp:posOffset>
                </wp:positionV>
                <wp:extent cx="847725" cy="838200"/>
                <wp:effectExtent l="0" t="0" r="9525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6C26" id="_x0000_s1032" type="#_x0000_t202" style="position:absolute;margin-left:108.75pt;margin-top:443.85pt;width:66.75pt;height:6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HZIgIAACM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" stroked="f">
                <v:textbox>
                  <w:txbxContent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6FBFB0" wp14:editId="5A196A33">
                <wp:simplePos x="0" y="0"/>
                <wp:positionH relativeFrom="column">
                  <wp:posOffset>371475</wp:posOffset>
                </wp:positionH>
                <wp:positionV relativeFrom="paragraph">
                  <wp:posOffset>5636895</wp:posOffset>
                </wp:positionV>
                <wp:extent cx="847725" cy="83820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DD6811" w:rsidRDefault="00A20827" w:rsidP="00A208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DD6811">
                              <w:rPr>
                                <w:sz w:val="32"/>
                              </w:rPr>
                              <w:t>0%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BFB0" id="_x0000_s1033" type="#_x0000_t202" style="position:absolute;margin-left:29.25pt;margin-top:443.85pt;width:66.75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TyIgIAACMEAAAOAAAAZHJzL2Uyb0RvYy54bWysU9tu2zAMfR+wfxD0vjhxky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" stroked="f">
                <v:textbox>
                  <w:txbxContent>
                    <w:p w:rsidR="00A20827" w:rsidRPr="00DD6811" w:rsidRDefault="00A20827" w:rsidP="00A20827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 w:rsidRPr="00DD6811">
                        <w:rPr>
                          <w:sz w:val="32"/>
                        </w:rPr>
                        <w:t>0% NaCl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0C0743" wp14:editId="147F6764">
                <wp:simplePos x="0" y="0"/>
                <wp:positionH relativeFrom="column">
                  <wp:posOffset>4524375</wp:posOffset>
                </wp:positionH>
                <wp:positionV relativeFrom="paragraph">
                  <wp:posOffset>3865245</wp:posOffset>
                </wp:positionV>
                <wp:extent cx="847725" cy="838200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A20827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  <w:r w:rsidR="00DD6811" w:rsidRPr="00DD6811">
                              <w:rPr>
                                <w:sz w:val="32"/>
                              </w:rPr>
                              <w:t xml:space="preserve">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0743" id="_x0000_s1034" type="#_x0000_t202" style="position:absolute;margin-left:356.25pt;margin-top:304.35pt;width:66.75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HIwIAACM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" stroked="f">
                <v:textbox>
                  <w:txbxContent>
                    <w:p w:rsidR="00DD6811" w:rsidRPr="00DD6811" w:rsidRDefault="00A20827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  <w:r w:rsidR="00DD6811" w:rsidRPr="00DD6811">
                        <w:rPr>
                          <w:sz w:val="32"/>
                        </w:rPr>
                        <w:t xml:space="preserve">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  <w:vertAlign w:val="subscript"/>
                        </w:rPr>
                        <w:t>6</w:t>
                      </w:r>
                      <w:r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  <w:vertAlign w:val="subscript"/>
                        </w:rPr>
                        <w:t>12</w:t>
                      </w:r>
                      <w:r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AE16D4" wp14:editId="0FAEC95E">
                <wp:simplePos x="0" y="0"/>
                <wp:positionH relativeFrom="column">
                  <wp:posOffset>3476625</wp:posOffset>
                </wp:positionH>
                <wp:positionV relativeFrom="paragraph">
                  <wp:posOffset>3865245</wp:posOffset>
                </wp:positionV>
                <wp:extent cx="847725" cy="838200"/>
                <wp:effectExtent l="0" t="0" r="9525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16D4" id="_x0000_s1035" type="#_x0000_t202" style="position:absolute;margin-left:273.75pt;margin-top:304.35pt;width:66.75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2lIQIAACM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  <w:vertAlign w:val="subscript"/>
                        </w:rPr>
                        <w:t>6</w:t>
                      </w:r>
                      <w:r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  <w:vertAlign w:val="subscript"/>
                        </w:rPr>
                        <w:t>12</w:t>
                      </w:r>
                      <w:r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6FC27C" wp14:editId="3D84F6C0">
                <wp:simplePos x="0" y="0"/>
                <wp:positionH relativeFrom="column">
                  <wp:posOffset>419100</wp:posOffset>
                </wp:positionH>
                <wp:positionV relativeFrom="paragraph">
                  <wp:posOffset>3922395</wp:posOffset>
                </wp:positionV>
                <wp:extent cx="847725" cy="838200"/>
                <wp:effectExtent l="0" t="0" r="9525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C27C" id="_x0000_s1036" type="#_x0000_t202" style="position:absolute;margin-left:33pt;margin-top:308.85pt;width:66.75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qzIgIAACQ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FAE636" wp14:editId="245E83E1">
                <wp:simplePos x="0" y="0"/>
                <wp:positionH relativeFrom="column">
                  <wp:posOffset>1400175</wp:posOffset>
                </wp:positionH>
                <wp:positionV relativeFrom="paragraph">
                  <wp:posOffset>3903345</wp:posOffset>
                </wp:positionV>
                <wp:extent cx="847725" cy="838200"/>
                <wp:effectExtent l="0" t="0" r="9525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Pr="00DD6811">
                              <w:rPr>
                                <w:sz w:val="32"/>
                              </w:rPr>
                              <w:t>0%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E636" id="_x0000_s1037" type="#_x0000_t202" style="position:absolute;margin-left:110.25pt;margin-top:307.35pt;width:66.7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4jIgIAACQ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  <w:r w:rsidRPr="00DD6811">
                        <w:rPr>
                          <w:sz w:val="32"/>
                        </w:rPr>
                        <w:t>0% NaCl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F6158B" wp14:editId="73A56849">
                <wp:simplePos x="0" y="0"/>
                <wp:positionH relativeFrom="column">
                  <wp:posOffset>4533900</wp:posOffset>
                </wp:positionH>
                <wp:positionV relativeFrom="paragraph">
                  <wp:posOffset>2074545</wp:posOffset>
                </wp:positionV>
                <wp:extent cx="847725" cy="838200"/>
                <wp:effectExtent l="0" t="0" r="9525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 w:rsidRPr="00DD6811">
                              <w:rPr>
                                <w:sz w:val="32"/>
                              </w:rPr>
                              <w:t>0%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158B" id="_x0000_s1038" type="#_x0000_t202" style="position:absolute;margin-left:357pt;margin-top:163.35pt;width:66.75pt;height:6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Q6IwIAACQEAAAOAAAAZHJzL2Uyb0RvYy54bWysU9tu2zAMfR+wfxD0vjhxkzU14hRdugwD&#10;ugvQ7gNoWY6FSaInKbGzry8lp1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  <w:r w:rsidRPr="00DD6811">
                        <w:rPr>
                          <w:sz w:val="32"/>
                        </w:rPr>
                        <w:t>0% NaCl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9E9CDA" wp14:editId="7EF4130F">
                <wp:simplePos x="0" y="0"/>
                <wp:positionH relativeFrom="column">
                  <wp:posOffset>3524250</wp:posOffset>
                </wp:positionH>
                <wp:positionV relativeFrom="paragraph">
                  <wp:posOffset>2074545</wp:posOffset>
                </wp:positionV>
                <wp:extent cx="847725" cy="838200"/>
                <wp:effectExtent l="0" t="0" r="9525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0%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9CDA" id="_x0000_s1039" type="#_x0000_t202" style="position:absolute;margin-left:277.5pt;margin-top:163.35pt;width:66.75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N+IwIAACQ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0% NaCl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8C2BAB" wp14:editId="40743DAD">
                <wp:simplePos x="0" y="0"/>
                <wp:positionH relativeFrom="column">
                  <wp:posOffset>1371600</wp:posOffset>
                </wp:positionH>
                <wp:positionV relativeFrom="paragraph">
                  <wp:posOffset>2074545</wp:posOffset>
                </wp:positionV>
                <wp:extent cx="847725" cy="838200"/>
                <wp:effectExtent l="0" t="0" r="9525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2BAB" id="_x0000_s1040" type="#_x0000_t202" style="position:absolute;margin-left:108pt;margin-top:163.35pt;width:66.75pt;height:6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EE7BF" wp14:editId="27BD5252">
                <wp:simplePos x="0" y="0"/>
                <wp:positionH relativeFrom="column">
                  <wp:posOffset>381000</wp:posOffset>
                </wp:positionH>
                <wp:positionV relativeFrom="paragraph">
                  <wp:posOffset>2074545</wp:posOffset>
                </wp:positionV>
                <wp:extent cx="847725" cy="838200"/>
                <wp:effectExtent l="0" t="0" r="9525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  <w:r w:rsidRPr="00DD6811">
                              <w:rPr>
                                <w:sz w:val="32"/>
                              </w:rPr>
                              <w:t xml:space="preserve">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7BF" id="_x0000_s1041" type="#_x0000_t202" style="position:absolute;margin-left:30pt;margin-top:163.35pt;width:66.75pt;height:6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YLIwIAACQ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  <w:r w:rsidRPr="00DD6811">
                        <w:rPr>
                          <w:sz w:val="32"/>
                        </w:rPr>
                        <w:t xml:space="preserve">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0BD5A7" wp14:editId="5210348B">
                <wp:simplePos x="0" y="0"/>
                <wp:positionH relativeFrom="column">
                  <wp:posOffset>4533900</wp:posOffset>
                </wp:positionH>
                <wp:positionV relativeFrom="paragraph">
                  <wp:posOffset>321945</wp:posOffset>
                </wp:positionV>
                <wp:extent cx="847725" cy="838200"/>
                <wp:effectExtent l="0" t="0" r="9525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 xml:space="preserve">10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D5A7" id="_x0000_s1042" type="#_x0000_t202" style="position:absolute;margin-left:357pt;margin-top:25.35pt;width:66.75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wSIwIAACQ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 xml:space="preserve">10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BCA045" wp14:editId="295D66DC">
                <wp:simplePos x="0" y="0"/>
                <wp:positionH relativeFrom="column">
                  <wp:posOffset>3524250</wp:posOffset>
                </wp:positionH>
                <wp:positionV relativeFrom="paragraph">
                  <wp:posOffset>321945</wp:posOffset>
                </wp:positionV>
                <wp:extent cx="847725" cy="838200"/>
                <wp:effectExtent l="0" t="0" r="9525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 xml:space="preserve">2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A045" id="_x0000_s1043" type="#_x0000_t202" style="position:absolute;margin-left:277.5pt;margin-top:25.35pt;width:66.75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 xml:space="preserve">2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3FE00F" wp14:editId="50838CFE">
                <wp:simplePos x="0" y="0"/>
                <wp:positionH relativeFrom="column">
                  <wp:posOffset>1362075</wp:posOffset>
                </wp:positionH>
                <wp:positionV relativeFrom="paragraph">
                  <wp:posOffset>360045</wp:posOffset>
                </wp:positionV>
                <wp:extent cx="847725" cy="838200"/>
                <wp:effectExtent l="0" t="0" r="9525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 xml:space="preserve">60% </w:t>
                            </w:r>
                          </w:p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H</w:t>
                            </w:r>
                            <w:r w:rsidRPr="00DD6811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DD6811">
                              <w:rPr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E00F" id="_x0000_s1044" type="#_x0000_t202" style="position:absolute;margin-left:107.25pt;margin-top:28.35pt;width:66.75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1YIwIAACQ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 xml:space="preserve">60% </w:t>
                      </w:r>
                    </w:p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H</w:t>
                      </w:r>
                      <w:r w:rsidRPr="00DD6811">
                        <w:rPr>
                          <w:sz w:val="32"/>
                          <w:vertAlign w:val="subscript"/>
                        </w:rPr>
                        <w:t>2</w:t>
                      </w:r>
                      <w:r w:rsidRPr="00DD6811">
                        <w:rPr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C4DB8A" wp14:editId="58273338">
                <wp:simplePos x="0" y="0"/>
                <wp:positionH relativeFrom="column">
                  <wp:posOffset>428625</wp:posOffset>
                </wp:positionH>
                <wp:positionV relativeFrom="paragraph">
                  <wp:posOffset>360045</wp:posOffset>
                </wp:positionV>
                <wp:extent cx="847725" cy="838200"/>
                <wp:effectExtent l="0" t="0" r="9525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11" w:rsidRPr="00DD6811" w:rsidRDefault="00DD6811" w:rsidP="00DD681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DD6811">
                              <w:rPr>
                                <w:sz w:val="32"/>
                              </w:rPr>
                              <w:t>10%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DB8A" id="_x0000_s1045" type="#_x0000_t202" style="position:absolute;margin-left:33.75pt;margin-top:28.35pt;width:66.75pt;height:6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ocIwIAACQ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" stroked="f">
                <v:textbox>
                  <w:txbxContent>
                    <w:p w:rsidR="00DD6811" w:rsidRPr="00DD6811" w:rsidRDefault="00DD6811" w:rsidP="00DD681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DD6811">
                        <w:rPr>
                          <w:sz w:val="32"/>
                        </w:rPr>
                        <w:t>10% NaCl</w:t>
                      </w:r>
                    </w:p>
                  </w:txbxContent>
                </v:textbox>
              </v:shape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E4CF5F" wp14:editId="4EF45C28">
                <wp:simplePos x="0" y="0"/>
                <wp:positionH relativeFrom="column">
                  <wp:posOffset>4419600</wp:posOffset>
                </wp:positionH>
                <wp:positionV relativeFrom="paragraph">
                  <wp:posOffset>5465445</wp:posOffset>
                </wp:positionV>
                <wp:extent cx="0" cy="129540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7E49" id="Straight Connector 31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430.35pt" to="348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8052E9" wp14:editId="48F96918">
                <wp:simplePos x="0" y="0"/>
                <wp:positionH relativeFrom="column">
                  <wp:posOffset>4419600</wp:posOffset>
                </wp:positionH>
                <wp:positionV relativeFrom="paragraph">
                  <wp:posOffset>3579495</wp:posOffset>
                </wp:positionV>
                <wp:extent cx="0" cy="129540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81746" id="Straight Connector 31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81.85pt" to="348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19D41" wp14:editId="273A90CB">
                <wp:simplePos x="0" y="0"/>
                <wp:positionH relativeFrom="column">
                  <wp:posOffset>4419600</wp:posOffset>
                </wp:positionH>
                <wp:positionV relativeFrom="paragraph">
                  <wp:posOffset>1826895</wp:posOffset>
                </wp:positionV>
                <wp:extent cx="0" cy="129540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7B4D" id="Straight Connector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43.85pt" to="348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D18ED8" wp14:editId="5E61B8CD">
                <wp:simplePos x="0" y="0"/>
                <wp:positionH relativeFrom="column">
                  <wp:posOffset>1295400</wp:posOffset>
                </wp:positionH>
                <wp:positionV relativeFrom="paragraph">
                  <wp:posOffset>5427345</wp:posOffset>
                </wp:positionV>
                <wp:extent cx="0" cy="129540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A2D26" id="Straight Connector 3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427.35pt" to="102pt,5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FB837C" wp14:editId="7CF02547">
                <wp:simplePos x="0" y="0"/>
                <wp:positionH relativeFrom="column">
                  <wp:posOffset>1314450</wp:posOffset>
                </wp:positionH>
                <wp:positionV relativeFrom="paragraph">
                  <wp:posOffset>1826895</wp:posOffset>
                </wp:positionV>
                <wp:extent cx="0" cy="129540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FCA68" id="Straight Connector 30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43.85pt" to="103.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310F4" wp14:editId="733E135D">
                <wp:simplePos x="0" y="0"/>
                <wp:positionH relativeFrom="column">
                  <wp:posOffset>1295400</wp:posOffset>
                </wp:positionH>
                <wp:positionV relativeFrom="paragraph">
                  <wp:posOffset>3598545</wp:posOffset>
                </wp:positionV>
                <wp:extent cx="0" cy="129540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D091" id="Straight Connector 30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83.35pt" to="102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79D5DD" wp14:editId="700E5B85">
                <wp:simplePos x="0" y="0"/>
                <wp:positionH relativeFrom="column">
                  <wp:posOffset>4419600</wp:posOffset>
                </wp:positionH>
                <wp:positionV relativeFrom="paragraph">
                  <wp:posOffset>150495</wp:posOffset>
                </wp:positionV>
                <wp:extent cx="0" cy="129540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C2A4" id="Straight Connector 30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1.85pt" to="34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D9EE28" wp14:editId="50926380">
                <wp:simplePos x="0" y="0"/>
                <wp:positionH relativeFrom="column">
                  <wp:posOffset>1295400</wp:posOffset>
                </wp:positionH>
                <wp:positionV relativeFrom="paragraph">
                  <wp:posOffset>150495</wp:posOffset>
                </wp:positionV>
                <wp:extent cx="0" cy="129540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75A7" id="Straight Connector 30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1.85pt" to="102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" strokecolor="black [3040]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FFFCB" wp14:editId="6A04BD80">
                <wp:simplePos x="0" y="0"/>
                <wp:positionH relativeFrom="column">
                  <wp:posOffset>285750</wp:posOffset>
                </wp:positionH>
                <wp:positionV relativeFrom="paragraph">
                  <wp:posOffset>156210</wp:posOffset>
                </wp:positionV>
                <wp:extent cx="2057400" cy="1295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35711" id="Rectangle 295" o:spid="_x0000_s1026" style="position:absolute;margin-left:22.5pt;margin-top:12.3pt;width:162pt;height:10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E6BE87" wp14:editId="79281183">
                <wp:simplePos x="0" y="0"/>
                <wp:positionH relativeFrom="column">
                  <wp:posOffset>285750</wp:posOffset>
                </wp:positionH>
                <wp:positionV relativeFrom="paragraph">
                  <wp:posOffset>1832610</wp:posOffset>
                </wp:positionV>
                <wp:extent cx="2057400" cy="129540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FF07" id="Rectangle 298" o:spid="_x0000_s1026" style="position:absolute;margin-left:22.5pt;margin-top:144.3pt;width:162pt;height:10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34D1F1" wp14:editId="3266CE10">
                <wp:simplePos x="0" y="0"/>
                <wp:positionH relativeFrom="column">
                  <wp:posOffset>285750</wp:posOffset>
                </wp:positionH>
                <wp:positionV relativeFrom="paragraph">
                  <wp:posOffset>3604260</wp:posOffset>
                </wp:positionV>
                <wp:extent cx="2057400" cy="12954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748" id="Rectangle 299" o:spid="_x0000_s1026" style="position:absolute;margin-left:22.5pt;margin-top:283.8pt;width:162pt;height:10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FC088A" wp14:editId="5BE06FF8">
                <wp:simplePos x="0" y="0"/>
                <wp:positionH relativeFrom="column">
                  <wp:posOffset>285750</wp:posOffset>
                </wp:positionH>
                <wp:positionV relativeFrom="paragraph">
                  <wp:posOffset>5433060</wp:posOffset>
                </wp:positionV>
                <wp:extent cx="2057400" cy="1295400"/>
                <wp:effectExtent l="0" t="0" r="1905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7D327" id="Rectangle 300" o:spid="_x0000_s1026" style="position:absolute;margin-left:22.5pt;margin-top:427.8pt;width:162pt;height:10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47521" wp14:editId="137E4C61">
                <wp:simplePos x="0" y="0"/>
                <wp:positionH relativeFrom="column">
                  <wp:posOffset>3409950</wp:posOffset>
                </wp:positionH>
                <wp:positionV relativeFrom="paragraph">
                  <wp:posOffset>3604260</wp:posOffset>
                </wp:positionV>
                <wp:extent cx="2057400" cy="12954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6540" id="Rectangle 304" o:spid="_x0000_s1026" style="position:absolute;margin-left:268.5pt;margin-top:283.8pt;width:162pt;height:10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4F376" wp14:editId="433CE7FC">
                <wp:simplePos x="0" y="0"/>
                <wp:positionH relativeFrom="column">
                  <wp:posOffset>3409950</wp:posOffset>
                </wp:positionH>
                <wp:positionV relativeFrom="paragraph">
                  <wp:posOffset>5490210</wp:posOffset>
                </wp:positionV>
                <wp:extent cx="2057400" cy="129540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C96B3" id="Rectangle 303" o:spid="_x0000_s1026" style="position:absolute;margin-left:268.5pt;margin-top:432.3pt;width:162pt;height:10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C7A9A" wp14:editId="1818276F">
                <wp:simplePos x="0" y="0"/>
                <wp:positionH relativeFrom="column">
                  <wp:posOffset>6667500</wp:posOffset>
                </wp:positionH>
                <wp:positionV relativeFrom="paragraph">
                  <wp:posOffset>8728710</wp:posOffset>
                </wp:positionV>
                <wp:extent cx="2057400" cy="12954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F07E5" id="Rectangle 302" o:spid="_x0000_s1026" style="position:absolute;margin-left:525pt;margin-top:687.3pt;width:162pt;height:10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AD9DB8" wp14:editId="2C88983A">
                <wp:simplePos x="0" y="0"/>
                <wp:positionH relativeFrom="column">
                  <wp:posOffset>3409950</wp:posOffset>
                </wp:positionH>
                <wp:positionV relativeFrom="paragraph">
                  <wp:posOffset>1832610</wp:posOffset>
                </wp:positionV>
                <wp:extent cx="2057400" cy="12954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69CF" id="Rectangle 301" o:spid="_x0000_s1026" style="position:absolute;margin-left:268.5pt;margin-top:144.3pt;width:162pt;height:10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" fillcolor="white [3201]" strokecolor="black [3200]" strokeweight="2pt"/>
            </w:pict>
          </mc:Fallback>
        </mc:AlternateContent>
      </w:r>
      <w:r w:rsidR="00DD68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44B0A1" wp14:editId="5938D5DF">
                <wp:simplePos x="0" y="0"/>
                <wp:positionH relativeFrom="column">
                  <wp:posOffset>3409950</wp:posOffset>
                </wp:positionH>
                <wp:positionV relativeFrom="paragraph">
                  <wp:posOffset>156210</wp:posOffset>
                </wp:positionV>
                <wp:extent cx="2057400" cy="12954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B7D9C" id="Rectangle 297" o:spid="_x0000_s1026" style="position:absolute;margin-left:268.5pt;margin-top:12.3pt;width:162pt;height:10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DD6811">
        <w:br w:type="page"/>
      </w:r>
    </w:p>
    <w:p w:rsidR="00A20827" w:rsidRPr="00DD6811" w:rsidRDefault="00A20827" w:rsidP="00A20827">
      <w:pPr>
        <w:spacing w:after="0"/>
        <w:jc w:val="center"/>
        <w:rPr>
          <w:b/>
          <w:sz w:val="40"/>
        </w:rPr>
      </w:pPr>
      <w:r w:rsidRPr="00DD6811">
        <w:rPr>
          <w:b/>
          <w:sz w:val="40"/>
        </w:rPr>
        <w:lastRenderedPageBreak/>
        <w:t>Osmosis Problems:</w:t>
      </w:r>
    </w:p>
    <w:p w:rsidR="00DD6811" w:rsidRPr="00A20827" w:rsidRDefault="00A20827" w:rsidP="00A20827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20827">
        <w:rPr>
          <w:sz w:val="28"/>
        </w:rPr>
        <w:t>What is osmosis?</w:t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</w:p>
    <w:p w:rsidR="00A20827" w:rsidRPr="00A20827" w:rsidRDefault="00A20827" w:rsidP="00A20827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20827">
        <w:rPr>
          <w:sz w:val="28"/>
        </w:rPr>
        <w:t>Using an arrow, identify the direction the water molecules will travel due to osmosis.</w:t>
      </w:r>
    </w:p>
    <w:p w:rsidR="00A20827" w:rsidRPr="00A20827" w:rsidRDefault="00A20827" w:rsidP="00A20827">
      <w:pPr>
        <w:spacing w:after="0"/>
        <w:rPr>
          <w:sz w:val="28"/>
        </w:rPr>
      </w:pPr>
      <w:r w:rsidRPr="00A208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71AD7E" wp14:editId="4819A0AD">
                <wp:simplePos x="0" y="0"/>
                <wp:positionH relativeFrom="column">
                  <wp:posOffset>4097655</wp:posOffset>
                </wp:positionH>
                <wp:positionV relativeFrom="paragraph">
                  <wp:posOffset>105410</wp:posOffset>
                </wp:positionV>
                <wp:extent cx="795020" cy="735330"/>
                <wp:effectExtent l="0" t="0" r="5080" b="762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  <w:r w:rsidRPr="00A20827">
                              <w:rPr>
                                <w:sz w:val="20"/>
                              </w:rPr>
                              <w:t xml:space="preserve"> molecules of H</w:t>
                            </w:r>
                            <w:r w:rsidRPr="00A20827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A20827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AD7E" id="_x0000_s1046" type="#_x0000_t202" style="position:absolute;margin-left:322.65pt;margin-top:8.3pt;width:62.6pt;height:5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6</w:t>
                      </w:r>
                      <w:r w:rsidRPr="00A20827">
                        <w:rPr>
                          <w:sz w:val="20"/>
                        </w:rPr>
                        <w:t xml:space="preserve"> molecules of H</w:t>
                      </w:r>
                      <w:r w:rsidRPr="00A20827">
                        <w:rPr>
                          <w:sz w:val="20"/>
                          <w:vertAlign w:val="subscript"/>
                        </w:rPr>
                        <w:t>2</w:t>
                      </w:r>
                      <w:r w:rsidRPr="00A20827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2082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35E7E3" wp14:editId="210DBD8B">
                <wp:simplePos x="0" y="0"/>
                <wp:positionH relativeFrom="column">
                  <wp:posOffset>1945640</wp:posOffset>
                </wp:positionH>
                <wp:positionV relativeFrom="paragraph">
                  <wp:posOffset>97790</wp:posOffset>
                </wp:positionV>
                <wp:extent cx="795020" cy="735330"/>
                <wp:effectExtent l="0" t="0" r="5080" b="762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  <w:r w:rsidRPr="00A20827">
                              <w:rPr>
                                <w:sz w:val="20"/>
                              </w:rPr>
                              <w:t xml:space="preserve"> molecules of H</w:t>
                            </w:r>
                            <w:r w:rsidRPr="00A20827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A20827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E7E3" id="_x0000_s1047" type="#_x0000_t202" style="position:absolute;margin-left:153.2pt;margin-top:7.7pt;width:62.6pt;height:5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  <w:r w:rsidRPr="00A20827">
                        <w:rPr>
                          <w:sz w:val="20"/>
                        </w:rPr>
                        <w:t xml:space="preserve"> molecules of H</w:t>
                      </w:r>
                      <w:r w:rsidRPr="00A20827">
                        <w:rPr>
                          <w:sz w:val="20"/>
                          <w:vertAlign w:val="subscript"/>
                        </w:rPr>
                        <w:t>2</w:t>
                      </w:r>
                      <w:r w:rsidRPr="00A20827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2082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2D3B50" wp14:editId="0D494049">
                <wp:simplePos x="0" y="0"/>
                <wp:positionH relativeFrom="column">
                  <wp:posOffset>-191770</wp:posOffset>
                </wp:positionH>
                <wp:positionV relativeFrom="paragraph">
                  <wp:posOffset>125730</wp:posOffset>
                </wp:positionV>
                <wp:extent cx="795020" cy="735330"/>
                <wp:effectExtent l="0" t="0" r="5080" b="762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A20827">
                              <w:rPr>
                                <w:sz w:val="20"/>
                              </w:rPr>
                              <w:t xml:space="preserve"> molecules of H</w:t>
                            </w:r>
                            <w:r w:rsidRPr="00A20827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A20827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B50" id="_x0000_s1048" type="#_x0000_t202" style="position:absolute;margin-left:-15.1pt;margin-top:9.9pt;width:62.6pt;height:5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  <w:r w:rsidRPr="00A20827">
                        <w:rPr>
                          <w:sz w:val="20"/>
                        </w:rPr>
                        <w:t xml:space="preserve"> molecules of H</w:t>
                      </w:r>
                      <w:r w:rsidRPr="00A20827">
                        <w:rPr>
                          <w:sz w:val="20"/>
                          <w:vertAlign w:val="subscript"/>
                        </w:rPr>
                        <w:t>2</w:t>
                      </w:r>
                      <w:r w:rsidRPr="00A20827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33EA4A" wp14:editId="38AFF472">
                <wp:simplePos x="0" y="0"/>
                <wp:positionH relativeFrom="column">
                  <wp:posOffset>4909185</wp:posOffset>
                </wp:positionH>
                <wp:positionV relativeFrom="paragraph">
                  <wp:posOffset>118745</wp:posOffset>
                </wp:positionV>
                <wp:extent cx="1294130" cy="1115695"/>
                <wp:effectExtent l="0" t="0" r="20320" b="2730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115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E4336" id="Oval 333" o:spid="_x0000_s1026" style="position:absolute;margin-left:386.55pt;margin-top:9.35pt;width:101.9pt;height:87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4191E7" wp14:editId="5B87389D">
                <wp:simplePos x="0" y="0"/>
                <wp:positionH relativeFrom="column">
                  <wp:posOffset>2773680</wp:posOffset>
                </wp:positionH>
                <wp:positionV relativeFrom="paragraph">
                  <wp:posOffset>110490</wp:posOffset>
                </wp:positionV>
                <wp:extent cx="1294130" cy="1115695"/>
                <wp:effectExtent l="0" t="0" r="20320" b="2730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115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5C3F1" id="Oval 332" o:spid="_x0000_s1026" style="position:absolute;margin-left:218.4pt;margin-top:8.7pt;width:101.9pt;height:8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3B5E0" wp14:editId="56B54038">
                <wp:simplePos x="0" y="0"/>
                <wp:positionH relativeFrom="column">
                  <wp:posOffset>602615</wp:posOffset>
                </wp:positionH>
                <wp:positionV relativeFrom="paragraph">
                  <wp:posOffset>112395</wp:posOffset>
                </wp:positionV>
                <wp:extent cx="1294130" cy="1115695"/>
                <wp:effectExtent l="0" t="0" r="20320" b="2730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115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75384" id="Oval 331" o:spid="_x0000_s1026" style="position:absolute;margin-left:47.45pt;margin-top:8.85pt;width:101.9pt;height:8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" fillcolor="white [3201]" strokecolor="black [3200]" strokeweight="2pt"/>
            </w:pict>
          </mc:Fallback>
        </mc:AlternateContent>
      </w:r>
      <w:r w:rsidRPr="00A208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6D8920" wp14:editId="3F324FDD">
                <wp:simplePos x="0" y="0"/>
                <wp:positionH relativeFrom="column">
                  <wp:posOffset>2920365</wp:posOffset>
                </wp:positionH>
                <wp:positionV relativeFrom="paragraph">
                  <wp:posOffset>314960</wp:posOffset>
                </wp:positionV>
                <wp:extent cx="937895" cy="68834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</w:pPr>
                            <w:r>
                              <w:t>20 molecules of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920" id="_x0000_s1049" type="#_x0000_t202" style="position:absolute;margin-left:229.95pt;margin-top:24.8pt;width:73.85pt;height:5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tfJAIAACQ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</w:pPr>
                      <w:r>
                        <w:t>20 molecules of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208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EB6D2" wp14:editId="03283F21">
                <wp:simplePos x="0" y="0"/>
                <wp:positionH relativeFrom="column">
                  <wp:posOffset>802005</wp:posOffset>
                </wp:positionH>
                <wp:positionV relativeFrom="paragraph">
                  <wp:posOffset>343535</wp:posOffset>
                </wp:positionV>
                <wp:extent cx="937895" cy="68834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</w:pPr>
                            <w:r>
                              <w:t>45 molecules of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6D2" id="_x0000_s1050" type="#_x0000_t202" style="position:absolute;margin-left:63.15pt;margin-top:27.05pt;width:73.85pt;height:5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</w:pPr>
                      <w:r>
                        <w:t>45 molecules of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20827" w:rsidRPr="00A20827" w:rsidRDefault="00A20827" w:rsidP="00A20827">
      <w:pPr>
        <w:pStyle w:val="ListParagraph"/>
        <w:spacing w:after="0"/>
        <w:ind w:left="360"/>
        <w:rPr>
          <w:sz w:val="28"/>
        </w:rPr>
      </w:pPr>
      <w:r w:rsidRPr="00A208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0A883D" wp14:editId="41196F4B">
                <wp:simplePos x="0" y="0"/>
                <wp:positionH relativeFrom="column">
                  <wp:posOffset>5072825</wp:posOffset>
                </wp:positionH>
                <wp:positionV relativeFrom="paragraph">
                  <wp:posOffset>73025</wp:posOffset>
                </wp:positionV>
                <wp:extent cx="937895" cy="68834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27" w:rsidRPr="00A20827" w:rsidRDefault="00A20827" w:rsidP="00A20827">
                            <w:pPr>
                              <w:jc w:val="center"/>
                            </w:pPr>
                            <w:r>
                              <w:t>85 molecules of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883D" id="_x0000_s1051" type="#_x0000_t202" style="position:absolute;left:0;text-align:left;margin-left:399.45pt;margin-top:5.75pt;width:73.85pt;height:5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" stroked="f">
                <v:textbox>
                  <w:txbxContent>
                    <w:p w:rsidR="00A20827" w:rsidRPr="00A20827" w:rsidRDefault="00A20827" w:rsidP="00A20827">
                      <w:pPr>
                        <w:jc w:val="center"/>
                      </w:pPr>
                      <w:r>
                        <w:t>85 molecules of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20827" w:rsidRPr="00A20827" w:rsidRDefault="00A20827" w:rsidP="00A20827">
      <w:pPr>
        <w:pStyle w:val="ListParagraph"/>
        <w:spacing w:after="0"/>
        <w:ind w:left="360"/>
        <w:rPr>
          <w:sz w:val="28"/>
        </w:rPr>
      </w:pPr>
    </w:p>
    <w:p w:rsidR="00A20827" w:rsidRPr="00A20827" w:rsidRDefault="00A20827" w:rsidP="00A20827">
      <w:pPr>
        <w:pStyle w:val="ListParagraph"/>
        <w:spacing w:after="0"/>
        <w:ind w:left="360"/>
        <w:rPr>
          <w:sz w:val="28"/>
        </w:rPr>
      </w:pPr>
    </w:p>
    <w:p w:rsidR="00A20827" w:rsidRPr="00A20827" w:rsidRDefault="00A20827" w:rsidP="00A20827">
      <w:pPr>
        <w:pStyle w:val="ListParagraph"/>
        <w:spacing w:after="0"/>
        <w:ind w:left="360"/>
        <w:rPr>
          <w:sz w:val="28"/>
        </w:rPr>
      </w:pPr>
    </w:p>
    <w:p w:rsidR="00A20827" w:rsidRPr="00A20827" w:rsidRDefault="00A20827" w:rsidP="00A20827">
      <w:pPr>
        <w:pStyle w:val="ListParagraph"/>
        <w:spacing w:after="0"/>
        <w:ind w:left="360"/>
        <w:rPr>
          <w:sz w:val="28"/>
        </w:rPr>
      </w:pPr>
    </w:p>
    <w:p w:rsidR="00A20827" w:rsidRPr="00A20827" w:rsidRDefault="00A20827" w:rsidP="00A20827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20827">
        <w:rPr>
          <w:sz w:val="28"/>
        </w:rPr>
        <w:t xml:space="preserve">What property of water </w:t>
      </w:r>
      <w:r w:rsidR="007F7B53" w:rsidRPr="00A20827">
        <w:rPr>
          <w:sz w:val="28"/>
        </w:rPr>
        <w:t>molecules</w:t>
      </w:r>
      <w:r w:rsidRPr="00A20827">
        <w:rPr>
          <w:sz w:val="28"/>
        </w:rPr>
        <w:t xml:space="preserve"> allows osmosis to occur across a cell membrane?</w:t>
      </w:r>
    </w:p>
    <w:p w:rsidR="00A20827" w:rsidRPr="00A20827" w:rsidRDefault="00A20827" w:rsidP="00A20827">
      <w:pPr>
        <w:spacing w:after="0"/>
        <w:rPr>
          <w:sz w:val="28"/>
          <w:u w:val="single"/>
        </w:rPr>
      </w:pP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</w:p>
    <w:p w:rsidR="00A20827" w:rsidRPr="00A20827" w:rsidRDefault="00A20827" w:rsidP="00A20827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20827">
        <w:rPr>
          <w:sz w:val="28"/>
        </w:rPr>
        <w:t>Do water molecules stop moving once they reach equilibrium? Explain your answer?</w:t>
      </w:r>
    </w:p>
    <w:p w:rsidR="00A20827" w:rsidRPr="00A20827" w:rsidRDefault="00A20827" w:rsidP="00A20827">
      <w:pPr>
        <w:spacing w:after="0"/>
        <w:rPr>
          <w:sz w:val="28"/>
          <w:u w:val="single"/>
        </w:rPr>
      </w:pP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  <w:r w:rsidRPr="00A20827">
        <w:rPr>
          <w:sz w:val="28"/>
          <w:u w:val="single"/>
        </w:rPr>
        <w:tab/>
      </w:r>
    </w:p>
    <w:p w:rsidR="00A20827" w:rsidRPr="00A20827" w:rsidRDefault="00A20827" w:rsidP="00A20827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20827">
        <w:rPr>
          <w:sz w:val="28"/>
        </w:rPr>
        <w:t>Grocery stores spray their vegetables with water once every half-hour.</w:t>
      </w:r>
    </w:p>
    <w:p w:rsidR="00A20827" w:rsidRPr="00A20827" w:rsidRDefault="00A20827" w:rsidP="00A20827">
      <w:pPr>
        <w:pStyle w:val="ListParagraph"/>
        <w:numPr>
          <w:ilvl w:val="1"/>
          <w:numId w:val="1"/>
        </w:numPr>
        <w:spacing w:after="0"/>
        <w:rPr>
          <w:sz w:val="28"/>
        </w:rPr>
      </w:pPr>
      <w:r w:rsidRPr="00A20827">
        <w:rPr>
          <w:sz w:val="28"/>
        </w:rPr>
        <w:t>Identify the high concentration of water with an “H”</w:t>
      </w:r>
    </w:p>
    <w:p w:rsidR="00A20827" w:rsidRPr="00A20827" w:rsidRDefault="00A20827" w:rsidP="00A20827">
      <w:pPr>
        <w:pStyle w:val="ListParagraph"/>
        <w:numPr>
          <w:ilvl w:val="1"/>
          <w:numId w:val="1"/>
        </w:numPr>
        <w:spacing w:after="0"/>
        <w:rPr>
          <w:sz w:val="28"/>
        </w:rPr>
      </w:pPr>
      <w:r w:rsidRPr="00A20827">
        <w:rPr>
          <w:sz w:val="28"/>
        </w:rPr>
        <w:t>Identify the low concentration of water with an “L”</w:t>
      </w:r>
    </w:p>
    <w:p w:rsidR="00A20827" w:rsidRPr="00A20827" w:rsidRDefault="00A20827" w:rsidP="00A20827">
      <w:pPr>
        <w:pStyle w:val="ListParagraph"/>
        <w:numPr>
          <w:ilvl w:val="1"/>
          <w:numId w:val="1"/>
        </w:numPr>
        <w:spacing w:after="0"/>
        <w:rPr>
          <w:sz w:val="28"/>
        </w:rPr>
      </w:pPr>
      <w:r w:rsidRPr="00A20827">
        <w:rPr>
          <w:sz w:val="28"/>
        </w:rPr>
        <w:t>Draw an arrow showing where the water molecules will move.</w:t>
      </w:r>
    </w:p>
    <w:p w:rsidR="00A20827" w:rsidRPr="00A20827" w:rsidRDefault="00A20827" w:rsidP="00A20827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7CF66A4" wp14:editId="3AA1659D">
            <wp:extent cx="2897505" cy="1520190"/>
            <wp:effectExtent l="0" t="0" r="0" b="381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27" w:rsidRPr="00A20827" w:rsidRDefault="00A20827" w:rsidP="00A20827">
      <w:pPr>
        <w:spacing w:after="0"/>
        <w:rPr>
          <w:sz w:val="28"/>
        </w:rPr>
      </w:pPr>
      <w:r w:rsidRPr="00A20827">
        <w:rPr>
          <w:sz w:val="28"/>
        </w:rPr>
        <w:t>How do grocery stores use osmosis to their advantage to keep vegetables looking fresh and healthy?</w:t>
      </w: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Default="00A20827" w:rsidP="00A20827">
      <w:pPr>
        <w:spacing w:after="0"/>
      </w:pPr>
    </w:p>
    <w:p w:rsidR="00A20827" w:rsidRPr="00C35CEB" w:rsidRDefault="00C35CEB" w:rsidP="00C35CEB">
      <w:pPr>
        <w:spacing w:after="0"/>
        <w:jc w:val="center"/>
        <w:rPr>
          <w:b/>
          <w:sz w:val="32"/>
        </w:rPr>
      </w:pPr>
      <w:r w:rsidRPr="00C35CEB">
        <w:rPr>
          <w:b/>
          <w:sz w:val="32"/>
        </w:rPr>
        <w:lastRenderedPageBreak/>
        <w:t>Cell Processes</w:t>
      </w:r>
    </w:p>
    <w:p w:rsidR="00A20827" w:rsidRDefault="00C35CEB" w:rsidP="00A20827">
      <w:pPr>
        <w:spacing w:after="0"/>
      </w:pPr>
      <w:r>
        <w:t xml:space="preserve">The cytoplasm of </w:t>
      </w:r>
      <w:r>
        <w:rPr>
          <w:i/>
        </w:rPr>
        <w:t>Elodea</w:t>
      </w:r>
      <w:r>
        <w:t xml:space="preserve"> cells is composed of about 70 percent water </w:t>
      </w:r>
      <w:r w:rsidR="007F7B53">
        <w:t>molecules</w:t>
      </w:r>
      <w:r>
        <w:t xml:space="preserve"> and 30 percent other kinds of molecules.</w:t>
      </w:r>
    </w:p>
    <w:p w:rsidR="00C35CEB" w:rsidRDefault="00C35CEB" w:rsidP="00A20827">
      <w:pPr>
        <w:spacing w:after="0"/>
        <w:rPr>
          <w:i/>
        </w:rPr>
      </w:pPr>
      <w:r>
        <w:rPr>
          <w:i/>
        </w:rPr>
        <w:t>Read the three examples given below</w:t>
      </w:r>
    </w:p>
    <w:p w:rsidR="00261555" w:rsidRDefault="00261555" w:rsidP="00261555">
      <w:pPr>
        <w:pStyle w:val="ListParagraph"/>
        <w:numPr>
          <w:ilvl w:val="0"/>
          <w:numId w:val="2"/>
        </w:numPr>
        <w:spacing w:after="0"/>
      </w:pPr>
      <w:r>
        <w:rPr>
          <w:i/>
        </w:rPr>
        <w:t>Elodea</w:t>
      </w:r>
      <w:r>
        <w:t xml:space="preserve"> cells are put into a liquid that is 50 percent water.</w:t>
      </w:r>
    </w:p>
    <w:p w:rsidR="00261555" w:rsidRPr="00261555" w:rsidRDefault="00261555" w:rsidP="00261555">
      <w:pPr>
        <w:pStyle w:val="ListParagraph"/>
        <w:numPr>
          <w:ilvl w:val="0"/>
          <w:numId w:val="2"/>
        </w:numPr>
        <w:spacing w:after="0"/>
      </w:pPr>
      <w:r>
        <w:rPr>
          <w:i/>
        </w:rPr>
        <w:t>Elodea</w:t>
      </w:r>
      <w:r>
        <w:t xml:space="preserve"> cells are put into a liquid that is 70 percent water.</w:t>
      </w:r>
    </w:p>
    <w:p w:rsidR="00261555" w:rsidRDefault="00261555" w:rsidP="00261555">
      <w:pPr>
        <w:pStyle w:val="ListParagraph"/>
        <w:numPr>
          <w:ilvl w:val="0"/>
          <w:numId w:val="2"/>
        </w:numPr>
        <w:spacing w:after="0"/>
      </w:pPr>
      <w:r>
        <w:rPr>
          <w:i/>
        </w:rPr>
        <w:t>Elodea</w:t>
      </w:r>
      <w:r>
        <w:t xml:space="preserve"> cells are put into a liquid that is 100 percent water.</w:t>
      </w:r>
    </w:p>
    <w:p w:rsidR="00261555" w:rsidRDefault="00261555" w:rsidP="00261555">
      <w:pPr>
        <w:spacing w:after="0"/>
      </w:pPr>
    </w:p>
    <w:p w:rsidR="00261555" w:rsidRDefault="00261555" w:rsidP="00261555">
      <w:pPr>
        <w:spacing w:after="0"/>
        <w:jc w:val="center"/>
      </w:pPr>
      <w:r>
        <w:rPr>
          <w:noProof/>
        </w:rPr>
        <w:drawing>
          <wp:inline distT="0" distB="0" distL="0" distR="0" wp14:anchorId="5CC40F2D" wp14:editId="688714B3">
            <wp:extent cx="3645724" cy="1434447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13" cy="14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55" w:rsidRDefault="00261555" w:rsidP="00261555">
      <w:pPr>
        <w:spacing w:after="0"/>
      </w:pPr>
    </w:p>
    <w:p w:rsidR="00261555" w:rsidRDefault="00261555" w:rsidP="00261555">
      <w:pPr>
        <w:spacing w:after="0"/>
        <w:rPr>
          <w:i/>
        </w:rPr>
      </w:pPr>
      <w:r>
        <w:rPr>
          <w:i/>
        </w:rPr>
        <w:t>Study the predictions below and select the example that matches the prediction. In the space to the left, fill in the letter of the example you select.</w:t>
      </w:r>
    </w:p>
    <w:p w:rsidR="00261555" w:rsidRDefault="00261555" w:rsidP="00261555">
      <w:pPr>
        <w:spacing w:after="0"/>
        <w:rPr>
          <w:i/>
        </w:rPr>
      </w:pPr>
    </w:p>
    <w:p w:rsidR="00261555" w:rsidRDefault="00165E49" w:rsidP="00261555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3211B0" wp14:editId="18DD4DAE">
                <wp:simplePos x="0" y="0"/>
                <wp:positionH relativeFrom="column">
                  <wp:posOffset>154379</wp:posOffset>
                </wp:positionH>
                <wp:positionV relativeFrom="paragraph">
                  <wp:posOffset>155575</wp:posOffset>
                </wp:positionV>
                <wp:extent cx="664846" cy="0"/>
                <wp:effectExtent l="0" t="0" r="2095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E111" id="Straight Connector 344" o:spid="_x0000_s1026" style="position:absolute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5pt,12.25pt" to="6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" strokecolor="black [3040]"/>
            </w:pict>
          </mc:Fallback>
        </mc:AlternateContent>
      </w:r>
      <w:r w:rsidR="00261555">
        <w:t xml:space="preserve">The percent of water molecules in the </w:t>
      </w:r>
      <w:r w:rsidR="00261555" w:rsidRPr="00261555">
        <w:rPr>
          <w:i/>
        </w:rPr>
        <w:t>Elodea</w:t>
      </w:r>
      <w:r w:rsidR="00261555">
        <w:t xml:space="preserve"> cells and in the liquid around them is about the same</w:t>
      </w:r>
    </w:p>
    <w:p w:rsidR="00261555" w:rsidRDefault="009B379A" w:rsidP="00261555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795623</wp:posOffset>
                </wp:positionH>
                <wp:positionV relativeFrom="paragraph">
                  <wp:posOffset>341750</wp:posOffset>
                </wp:positionV>
                <wp:extent cx="2104845" cy="1923690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192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9A" w:rsidRDefault="009B379A" w:rsidP="009B37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9CD40" wp14:editId="3F63F6D4">
                                  <wp:extent cx="2216988" cy="1843515"/>
                                  <wp:effectExtent l="57150" t="76200" r="69215" b="806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391525">
                                            <a:off x="0" y="0"/>
                                            <a:ext cx="2226426" cy="1851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52" style="position:absolute;left:0;text-align:left;margin-left:298.85pt;margin-top:26.9pt;width:165.75pt;height:15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" fillcolor="white [3201]" stroked="f" strokeweight="2pt">
                <v:textbox>
                  <w:txbxContent>
                    <w:p w:rsidR="009B379A" w:rsidRDefault="009B379A" w:rsidP="009B37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9CD40" wp14:editId="3F63F6D4">
                            <wp:extent cx="2216988" cy="1843515"/>
                            <wp:effectExtent l="57150" t="76200" r="69215" b="806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391525">
                                      <a:off x="0" y="0"/>
                                      <a:ext cx="2226426" cy="1851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5E4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9BD49" wp14:editId="13DF98C0">
                <wp:simplePos x="0" y="0"/>
                <wp:positionH relativeFrom="column">
                  <wp:posOffset>161290</wp:posOffset>
                </wp:positionH>
                <wp:positionV relativeFrom="paragraph">
                  <wp:posOffset>133795</wp:posOffset>
                </wp:positionV>
                <wp:extent cx="664845" cy="0"/>
                <wp:effectExtent l="0" t="0" r="2095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C30F" id="Straight Connector 345" o:spid="_x0000_s1026" style="position:absolute;flip:x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10.55pt" to="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" strokecolor="black [3040]"/>
            </w:pict>
          </mc:Fallback>
        </mc:AlternateContent>
      </w:r>
      <w:r w:rsidR="00261555">
        <w:t xml:space="preserve">The percent of water </w:t>
      </w:r>
      <w:r w:rsidR="007F7B53">
        <w:t>molecules</w:t>
      </w:r>
      <w:r w:rsidR="00261555">
        <w:t xml:space="preserve"> in the </w:t>
      </w:r>
      <w:r w:rsidR="00261555">
        <w:rPr>
          <w:i/>
        </w:rPr>
        <w:t>Elodea</w:t>
      </w:r>
      <w:r w:rsidR="00261555">
        <w:t xml:space="preserve"> cells is larger than in the liquid around them</w:t>
      </w:r>
    </w:p>
    <w:p w:rsidR="00261555" w:rsidRDefault="00165E49" w:rsidP="00261555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F3C190" wp14:editId="3955738D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664845" cy="0"/>
                <wp:effectExtent l="0" t="0" r="2095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6CE6" id="Straight Connector 346" o:spid="_x0000_s1026" style="position:absolute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9pt,11.1pt" to="6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" strokecolor="black [3040]"/>
            </w:pict>
          </mc:Fallback>
        </mc:AlternateContent>
      </w:r>
      <w:r w:rsidR="00261555">
        <w:t xml:space="preserve">The </w:t>
      </w:r>
      <w:r w:rsidR="00261555">
        <w:rPr>
          <w:i/>
        </w:rPr>
        <w:t>Elodea</w:t>
      </w:r>
      <w:r w:rsidR="00261555">
        <w:t xml:space="preserve"> cells in the liquid will shrink</w:t>
      </w:r>
    </w:p>
    <w:p w:rsidR="00261555" w:rsidRDefault="00261555" w:rsidP="00261555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>
        <w:rPr>
          <w:i/>
        </w:rPr>
        <w:t>Elodea</w:t>
      </w:r>
      <w:r>
        <w:t xml:space="preserve"> cells in the liquid will swell</w:t>
      </w:r>
    </w:p>
    <w:p w:rsidR="00261555" w:rsidRPr="00261555" w:rsidRDefault="00165E49" w:rsidP="00261555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3EB194" wp14:editId="662F4DEF">
                <wp:simplePos x="0" y="0"/>
                <wp:positionH relativeFrom="column">
                  <wp:posOffset>161290</wp:posOffset>
                </wp:positionH>
                <wp:positionV relativeFrom="paragraph">
                  <wp:posOffset>-4445</wp:posOffset>
                </wp:positionV>
                <wp:extent cx="664845" cy="0"/>
                <wp:effectExtent l="0" t="0" r="2095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9FB4" id="Straight Connector 347" o:spid="_x0000_s1026" style="position:absolute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-.35pt" to="65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" strokecolor="black [3040]"/>
            </w:pict>
          </mc:Fallback>
        </mc:AlternateContent>
      </w:r>
      <w:r w:rsidR="007F7B53">
        <w:t xml:space="preserve">The </w:t>
      </w:r>
      <w:r w:rsidR="007F7B53">
        <w:rPr>
          <w:i/>
        </w:rPr>
        <w:t>Elodea</w:t>
      </w:r>
      <w:r w:rsidR="00261555">
        <w:rPr>
          <w:i/>
        </w:rPr>
        <w:t xml:space="preserve"> </w:t>
      </w:r>
      <w:r w:rsidR="00261555">
        <w:t>cells will not change in size.</w:t>
      </w:r>
    </w:p>
    <w:p w:rsidR="00261555" w:rsidRDefault="00165E49" w:rsidP="00165E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CB79E3" wp14:editId="3E0FE643">
                <wp:simplePos x="0" y="0"/>
                <wp:positionH relativeFrom="column">
                  <wp:posOffset>173726</wp:posOffset>
                </wp:positionH>
                <wp:positionV relativeFrom="paragraph">
                  <wp:posOffset>1608</wp:posOffset>
                </wp:positionV>
                <wp:extent cx="664845" cy="0"/>
                <wp:effectExtent l="0" t="0" r="2095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2486" id="Straight Connector 349" o:spid="_x0000_s1026" style="position:absolute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pt,.15pt" to="6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" strokecolor="black [3040]"/>
            </w:pict>
          </mc:Fallback>
        </mc:AlternateContent>
      </w:r>
    </w:p>
    <w:p w:rsidR="00165E49" w:rsidRDefault="00165E49" w:rsidP="00165E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CDBB7E" wp14:editId="529E994E">
                <wp:simplePos x="0" y="0"/>
                <wp:positionH relativeFrom="column">
                  <wp:posOffset>307975</wp:posOffset>
                </wp:positionH>
                <wp:positionV relativeFrom="paragraph">
                  <wp:posOffset>46355</wp:posOffset>
                </wp:positionV>
                <wp:extent cx="3194050" cy="925830"/>
                <wp:effectExtent l="0" t="0" r="6350" b="762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49" w:rsidRDefault="00165E49">
                            <w:r>
                              <w:t>The diagram to the right shows a cellophane bag containing molasses. An open glass tube extends from the bag. The molasses comes up a short distance in the t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BB7E" id="_x0000_s1053" type="#_x0000_t202" style="position:absolute;margin-left:24.25pt;margin-top:3.65pt;width:251.5pt;height:72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4SJQIAACUEAAAOAAAAZHJzL2Uyb0RvYy54bWysU9uO2yAQfa/Uf0C8N3acpJt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" stroked="f">
                <v:textbox>
                  <w:txbxContent>
                    <w:p w:rsidR="00165E49" w:rsidRDefault="00165E49">
                      <w:r>
                        <w:t>The diagram to the right shows a cellophane bag containing molasses. An open glass tube extends from the bag. The molasses comes up a short distance in the tube.</w:t>
                      </w:r>
                    </w:p>
                  </w:txbxContent>
                </v:textbox>
              </v:shape>
            </w:pict>
          </mc:Fallback>
        </mc:AlternateContent>
      </w:r>
    </w:p>
    <w:p w:rsidR="00165E49" w:rsidRDefault="00165E49" w:rsidP="009B379A">
      <w:pPr>
        <w:spacing w:after="0"/>
        <w:jc w:val="both"/>
      </w:pPr>
    </w:p>
    <w:p w:rsidR="00165E49" w:rsidRDefault="00165E49" w:rsidP="00165E49">
      <w:pPr>
        <w:spacing w:after="0"/>
      </w:pPr>
    </w:p>
    <w:p w:rsidR="00165E49" w:rsidRDefault="00165E49" w:rsidP="00165E49">
      <w:pPr>
        <w:spacing w:after="0"/>
      </w:pPr>
    </w:p>
    <w:p w:rsidR="00165E49" w:rsidRDefault="00165E49" w:rsidP="00165E49">
      <w:pPr>
        <w:spacing w:after="0"/>
      </w:pPr>
    </w:p>
    <w:p w:rsidR="00165E49" w:rsidRDefault="00165E49" w:rsidP="00165E49">
      <w:pPr>
        <w:spacing w:after="0"/>
      </w:pPr>
    </w:p>
    <w:p w:rsidR="00165E49" w:rsidRDefault="00165E49" w:rsidP="00165E49">
      <w:pPr>
        <w:spacing w:after="0"/>
        <w:rPr>
          <w:i/>
        </w:rPr>
      </w:pPr>
      <w:r>
        <w:rPr>
          <w:i/>
        </w:rPr>
        <w:t>Use the diagram to answer the questions below.</w:t>
      </w:r>
    </w:p>
    <w:p w:rsidR="00165E49" w:rsidRDefault="00165E49" w:rsidP="00165E49">
      <w:pPr>
        <w:pStyle w:val="ListParagraph"/>
        <w:numPr>
          <w:ilvl w:val="0"/>
          <w:numId w:val="4"/>
        </w:numPr>
        <w:spacing w:after="0"/>
      </w:pPr>
      <w:r>
        <w:t>The movement of water molecules across the membrane is the result of</w:t>
      </w:r>
    </w:p>
    <w:p w:rsidR="00165E49" w:rsidRDefault="00165E49" w:rsidP="00165E49">
      <w:pPr>
        <w:pStyle w:val="ListParagraph"/>
        <w:numPr>
          <w:ilvl w:val="1"/>
          <w:numId w:val="4"/>
        </w:numPr>
        <w:spacing w:after="0"/>
      </w:pPr>
      <w:r>
        <w:t>Osmosis</w:t>
      </w:r>
      <w:r>
        <w:tab/>
      </w:r>
      <w:r>
        <w:tab/>
        <w:t>b. Breathing</w:t>
      </w:r>
      <w:r>
        <w:tab/>
      </w:r>
      <w:r>
        <w:tab/>
        <w:t>c. The glass tube</w:t>
      </w:r>
      <w:r>
        <w:tab/>
      </w:r>
      <w:r>
        <w:tab/>
        <w:t>d. air pressure</w:t>
      </w:r>
    </w:p>
    <w:p w:rsidR="00165E49" w:rsidRDefault="00165E49" w:rsidP="00165E49">
      <w:pPr>
        <w:pStyle w:val="ListParagraph"/>
        <w:numPr>
          <w:ilvl w:val="0"/>
          <w:numId w:val="4"/>
        </w:numPr>
        <w:spacing w:after="0"/>
      </w:pPr>
      <w:r>
        <w:t>After the 24 hours, the size of the cellophane bag will probably be</w:t>
      </w:r>
    </w:p>
    <w:p w:rsidR="00165E49" w:rsidRDefault="00165E49" w:rsidP="00165E49">
      <w:pPr>
        <w:pStyle w:val="ListParagraph"/>
        <w:numPr>
          <w:ilvl w:val="1"/>
          <w:numId w:val="4"/>
        </w:numPr>
        <w:spacing w:after="0"/>
      </w:pPr>
      <w:r>
        <w:t xml:space="preserve">Smaller. </w:t>
      </w:r>
      <w:r>
        <w:tab/>
      </w:r>
      <w:r>
        <w:tab/>
      </w:r>
      <w:proofErr w:type="gramStart"/>
      <w:r>
        <w:t>b</w:t>
      </w:r>
      <w:proofErr w:type="gramEnd"/>
      <w:r>
        <w:t>. larger</w:t>
      </w:r>
      <w:r>
        <w:tab/>
      </w:r>
      <w:r>
        <w:tab/>
        <w:t>c. The same</w:t>
      </w:r>
      <w:r>
        <w:tab/>
      </w:r>
      <w:r>
        <w:tab/>
      </w:r>
      <w:r>
        <w:tab/>
        <w:t>d. cannot tell</w:t>
      </w:r>
    </w:p>
    <w:p w:rsidR="00165E49" w:rsidRDefault="00165E49" w:rsidP="00165E49">
      <w:pPr>
        <w:pStyle w:val="ListParagraph"/>
        <w:numPr>
          <w:ilvl w:val="0"/>
          <w:numId w:val="4"/>
        </w:numPr>
        <w:spacing w:after="0"/>
      </w:pPr>
      <w:r>
        <w:t>After 24 hours, the cellophane bag will contain</w:t>
      </w:r>
    </w:p>
    <w:p w:rsidR="00165E49" w:rsidRDefault="00165E49" w:rsidP="00165E49">
      <w:pPr>
        <w:pStyle w:val="ListParagraph"/>
        <w:numPr>
          <w:ilvl w:val="1"/>
          <w:numId w:val="4"/>
        </w:numPr>
        <w:spacing w:after="0"/>
      </w:pPr>
      <w:r>
        <w:t>Water only</w:t>
      </w:r>
      <w:r>
        <w:tab/>
      </w:r>
      <w:r>
        <w:tab/>
        <w:t>b. Molasses only</w:t>
      </w:r>
      <w:r>
        <w:tab/>
        <w:t>c. both water and molasses</w:t>
      </w:r>
      <w:r>
        <w:tab/>
        <w:t xml:space="preserve">d. neither </w:t>
      </w:r>
    </w:p>
    <w:p w:rsidR="00165E49" w:rsidRDefault="00165E49" w:rsidP="00165E49">
      <w:pPr>
        <w:pStyle w:val="ListParagraph"/>
        <w:numPr>
          <w:ilvl w:val="0"/>
          <w:numId w:val="4"/>
        </w:numPr>
        <w:spacing w:after="0"/>
      </w:pPr>
      <w:r>
        <w:t>After 24 hours, the cellophane bag will contain</w:t>
      </w:r>
    </w:p>
    <w:p w:rsidR="00165E49" w:rsidRDefault="00165E49" w:rsidP="00165E49">
      <w:pPr>
        <w:pStyle w:val="ListParagraph"/>
        <w:numPr>
          <w:ilvl w:val="1"/>
          <w:numId w:val="4"/>
        </w:numPr>
        <w:spacing w:after="0"/>
      </w:pPr>
      <w:r>
        <w:t>Water only</w:t>
      </w:r>
      <w:r>
        <w:tab/>
      </w:r>
      <w:r>
        <w:tab/>
        <w:t>b. Molasses only</w:t>
      </w:r>
      <w:r>
        <w:tab/>
        <w:t>c. both water and molasses</w:t>
      </w:r>
      <w:r>
        <w:tab/>
        <w:t>d. neither</w:t>
      </w:r>
    </w:p>
    <w:p w:rsidR="00165E49" w:rsidRDefault="00165E49" w:rsidP="00165E49">
      <w:pPr>
        <w:pStyle w:val="ListParagraph"/>
        <w:numPr>
          <w:ilvl w:val="0"/>
          <w:numId w:val="4"/>
        </w:numPr>
        <w:spacing w:after="0"/>
      </w:pPr>
      <w:r>
        <w:t xml:space="preserve">After 24 hours, the level of liquid in the glass tube </w:t>
      </w:r>
    </w:p>
    <w:p w:rsidR="00165E49" w:rsidRDefault="00165E49" w:rsidP="00165E49">
      <w:pPr>
        <w:pStyle w:val="ListParagraph"/>
        <w:numPr>
          <w:ilvl w:val="1"/>
          <w:numId w:val="4"/>
        </w:numPr>
        <w:spacing w:after="0"/>
      </w:pPr>
      <w:r>
        <w:t>Will be lower</w:t>
      </w:r>
      <w:r>
        <w:tab/>
        <w:t>b. will be higher</w:t>
      </w:r>
      <w:r>
        <w:tab/>
      </w:r>
      <w:r>
        <w:tab/>
        <w:t>c. will be the same</w:t>
      </w:r>
      <w:r>
        <w:tab/>
      </w:r>
      <w:r>
        <w:tab/>
        <w:t>d. cannot tell</w:t>
      </w:r>
    </w:p>
    <w:p w:rsidR="007C7529" w:rsidRDefault="007C7529" w:rsidP="007C7529">
      <w:r>
        <w:br w:type="page"/>
      </w:r>
    </w:p>
    <w:p w:rsidR="007C7529" w:rsidRDefault="007C7529" w:rsidP="007C7529"/>
    <w:p w:rsidR="007C7529" w:rsidRDefault="004E0939" w:rsidP="004E0939">
      <w:pPr>
        <w:jc w:val="center"/>
        <w:rPr>
          <w:b/>
          <w:sz w:val="36"/>
        </w:rPr>
      </w:pPr>
      <w:r>
        <w:rPr>
          <w:b/>
          <w:sz w:val="36"/>
        </w:rPr>
        <w:t>More Osmosis Problems</w:t>
      </w:r>
    </w:p>
    <w:p w:rsidR="004E0939" w:rsidRDefault="004E0939" w:rsidP="004E0939">
      <w:r>
        <w:t>The direction in which water molecules move during osmosis depends on where the water molecules are more highly concentrated. Study the diagrams below.</w:t>
      </w:r>
    </w:p>
    <w:p w:rsidR="004E0939" w:rsidRDefault="004E0939" w:rsidP="004E0939">
      <w:pPr>
        <w:numPr>
          <w:ilvl w:val="1"/>
          <w:numId w:val="5"/>
        </w:numPr>
        <w:spacing w:after="0" w:line="240" w:lineRule="auto"/>
      </w:pPr>
      <w:r>
        <w:t>Decide whether the solution in each beaker is hypotonic, isotonic, or hypertonic in relation to the solution inside the cellulose bag, then write your answer below each beaker.</w:t>
      </w:r>
    </w:p>
    <w:p w:rsidR="004E0939" w:rsidRDefault="004E0939" w:rsidP="004E0939">
      <w:pPr>
        <w:numPr>
          <w:ilvl w:val="1"/>
          <w:numId w:val="5"/>
        </w:numPr>
        <w:spacing w:after="0" w:line="240" w:lineRule="auto"/>
      </w:pPr>
      <w:r>
        <w:t>Draw arrows to indicate the direction in which the water will move in each case.</w:t>
      </w:r>
    </w:p>
    <w:p w:rsidR="004E0939" w:rsidRDefault="004E0939" w:rsidP="004E0939"/>
    <w:p w:rsidR="004E0939" w:rsidRDefault="004E0939" w:rsidP="004E0939">
      <w:r>
        <w:rPr>
          <w:noProof/>
        </w:rPr>
        <w:drawing>
          <wp:inline distT="0" distB="0" distL="0" distR="0" wp14:anchorId="26C29C33" wp14:editId="057B070F">
            <wp:extent cx="5943600" cy="24447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39" w:rsidRPr="00A76658" w:rsidRDefault="004E0939" w:rsidP="004E0939">
      <w:pPr>
        <w:numPr>
          <w:ilvl w:val="0"/>
          <w:numId w:val="5"/>
        </w:numPr>
        <w:spacing w:after="0" w:line="240" w:lineRule="auto"/>
      </w:pPr>
      <w:r w:rsidRPr="00A76658">
        <w:t xml:space="preserve">In the U-tube diagram below, the membrane is permeable to solute </w:t>
      </w:r>
      <w:proofErr w:type="gramStart"/>
      <w:r w:rsidRPr="00A76658">
        <w:t>A</w:t>
      </w:r>
      <w:proofErr w:type="gramEnd"/>
      <w:r w:rsidRPr="00A76658">
        <w:t>; however, it is NOT permeable to solute Z</w:t>
      </w:r>
      <w:r>
        <w:t>.</w:t>
      </w:r>
    </w:p>
    <w:p w:rsidR="004E0939" w:rsidRDefault="004E0939" w:rsidP="004E0939"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70485</wp:posOffset>
            </wp:positionV>
            <wp:extent cx="25527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39" y="21175"/>
                <wp:lineTo x="21439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39" w:rsidRDefault="004E0939" w:rsidP="004E0939">
      <w:pPr>
        <w:numPr>
          <w:ilvl w:val="0"/>
          <w:numId w:val="6"/>
        </w:numPr>
        <w:spacing w:after="0" w:line="240" w:lineRule="auto"/>
      </w:pPr>
      <w:r w:rsidRPr="00A76658">
        <w:t>What is going to happen to solute A (both direction and percentages)?</w:t>
      </w:r>
    </w:p>
    <w:p w:rsidR="004E0939" w:rsidRDefault="004E0939" w:rsidP="004E0939">
      <w:pPr>
        <w:spacing w:after="0" w:line="240" w:lineRule="auto"/>
        <w:ind w:left="720"/>
      </w:pPr>
    </w:p>
    <w:p w:rsidR="004E0939" w:rsidRDefault="004E0939" w:rsidP="004E0939">
      <w:pPr>
        <w:spacing w:after="0" w:line="240" w:lineRule="auto"/>
        <w:ind w:left="720"/>
      </w:pPr>
    </w:p>
    <w:p w:rsidR="004E0939" w:rsidRDefault="004E0939" w:rsidP="004E0939">
      <w:pPr>
        <w:numPr>
          <w:ilvl w:val="0"/>
          <w:numId w:val="6"/>
        </w:numPr>
        <w:spacing w:after="0" w:line="240" w:lineRule="auto"/>
      </w:pPr>
      <w:r w:rsidRPr="00A76658">
        <w:t>What is going to happen to solute Z (both direction and percentages)?</w:t>
      </w:r>
    </w:p>
    <w:p w:rsidR="004E0939" w:rsidRDefault="004E0939" w:rsidP="004E0939">
      <w:pPr>
        <w:spacing w:after="0" w:line="240" w:lineRule="auto"/>
        <w:ind w:left="720"/>
      </w:pPr>
    </w:p>
    <w:p w:rsidR="004E0939" w:rsidRDefault="004E0939" w:rsidP="004E0939">
      <w:pPr>
        <w:spacing w:after="0" w:line="240" w:lineRule="auto"/>
        <w:ind w:left="720"/>
      </w:pPr>
    </w:p>
    <w:p w:rsidR="004E0939" w:rsidRDefault="004E0939" w:rsidP="004E0939">
      <w:pPr>
        <w:spacing w:after="0" w:line="240" w:lineRule="auto"/>
        <w:ind w:left="720"/>
      </w:pPr>
    </w:p>
    <w:p w:rsidR="004E0939" w:rsidRPr="00A76658" w:rsidRDefault="004E0939" w:rsidP="004E0939">
      <w:pPr>
        <w:numPr>
          <w:ilvl w:val="0"/>
          <w:numId w:val="6"/>
        </w:numPr>
        <w:spacing w:after="0" w:line="240" w:lineRule="auto"/>
      </w:pPr>
      <w:r w:rsidRPr="00A76658">
        <w:t>What is going to happen to the water levels, specifically?</w:t>
      </w:r>
    </w:p>
    <w:p w:rsidR="004E0939" w:rsidRDefault="004E0939" w:rsidP="004E0939"/>
    <w:p w:rsidR="004E0939" w:rsidRDefault="004E0939">
      <w:r>
        <w:br w:type="page"/>
      </w:r>
    </w:p>
    <w:p w:rsidR="004E0939" w:rsidRDefault="004E0939" w:rsidP="004E0939">
      <w:r>
        <w:lastRenderedPageBreak/>
        <w:t>For questions 1-3: A cell which is 98% water is placed into the following environments.  Answer each question and indicate whether each solution is hypotonic, hypertonic, or isotonic.</w:t>
      </w:r>
    </w:p>
    <w:p w:rsidR="004E0939" w:rsidRDefault="004E0939" w:rsidP="004E0939"/>
    <w:p w:rsidR="004E0939" w:rsidRDefault="004E0939" w:rsidP="004E0939">
      <w:r>
        <w:t>1. A solution of 100% water: _____________________________</w:t>
      </w:r>
    </w:p>
    <w:p w:rsidR="004E0939" w:rsidRDefault="004E0939" w:rsidP="004E0939">
      <w:r>
        <w:tab/>
        <w:t>a. What is the direction of water movement?</w:t>
      </w:r>
    </w:p>
    <w:p w:rsidR="004E0939" w:rsidRDefault="004E0939" w:rsidP="004E0939">
      <w:r>
        <w:tab/>
        <w:t>b. Does the cell shrink, swell, or have no change in solution?</w:t>
      </w:r>
    </w:p>
    <w:p w:rsidR="004E0939" w:rsidRDefault="004E0939" w:rsidP="004E0939">
      <w:r>
        <w:t>2. A solution of 10% sucrose: ____________________________</w:t>
      </w:r>
    </w:p>
    <w:p w:rsidR="004E0939" w:rsidRDefault="004E0939" w:rsidP="004E0939">
      <w:r>
        <w:tab/>
        <w:t>a. How much water is in the outside environment?</w:t>
      </w:r>
    </w:p>
    <w:p w:rsidR="004E0939" w:rsidRDefault="004E0939" w:rsidP="004E0939">
      <w:r>
        <w:tab/>
        <w:t>b. What is the direction of water movement?</w:t>
      </w:r>
    </w:p>
    <w:p w:rsidR="004E0939" w:rsidRDefault="004E0939" w:rsidP="004E0939">
      <w:r>
        <w:tab/>
        <w:t>c. Does the cell shrink, swell, or have no change in size?</w:t>
      </w:r>
    </w:p>
    <w:p w:rsidR="004E0939" w:rsidRDefault="004E0939" w:rsidP="004E0939">
      <w:r>
        <w:t>3. A solution of 2% sucrose: _____________________________</w:t>
      </w:r>
    </w:p>
    <w:p w:rsidR="004E0939" w:rsidRDefault="004E0939" w:rsidP="004E0939">
      <w:r>
        <w:tab/>
        <w:t>a. How much water is in the outside environment?</w:t>
      </w:r>
    </w:p>
    <w:p w:rsidR="004E0939" w:rsidRDefault="004E0939" w:rsidP="004E0939">
      <w:r>
        <w:tab/>
        <w:t>b. What is the direction of water movement?</w:t>
      </w:r>
    </w:p>
    <w:p w:rsidR="004E0939" w:rsidRDefault="004E0939" w:rsidP="004E0939">
      <w:r>
        <w:tab/>
        <w:t>c. Does the cell shrink, swell, or have no change in size?</w:t>
      </w:r>
    </w:p>
    <w:p w:rsidR="004835A7" w:rsidRDefault="004835A7">
      <w:pPr>
        <w:rPr>
          <w:b/>
          <w:sz w:val="36"/>
        </w:rPr>
      </w:pPr>
      <w:r>
        <w:rPr>
          <w:b/>
          <w:sz w:val="36"/>
        </w:rPr>
        <w:br w:type="page"/>
      </w:r>
    </w:p>
    <w:p w:rsidR="004E0939" w:rsidRPr="0058563F" w:rsidRDefault="004835A7" w:rsidP="004835A7">
      <w:pPr>
        <w:pStyle w:val="ListParagraph"/>
        <w:numPr>
          <w:ilvl w:val="0"/>
          <w:numId w:val="7"/>
        </w:numPr>
        <w:rPr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191125" cy="2599690"/>
            <wp:effectExtent l="0" t="0" r="9525" b="0"/>
            <wp:wrapTight wrapText="bothSides">
              <wp:wrapPolygon edited="0">
                <wp:start x="0" y="0"/>
                <wp:lineTo x="0" y="21368"/>
                <wp:lineTo x="21560" y="21368"/>
                <wp:lineTo x="21560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Look at the U-tube. Why did the number </w:t>
      </w:r>
      <w:r w:rsidR="0058563F">
        <w:rPr>
          <w:sz w:val="24"/>
        </w:rPr>
        <w:t>of water molecules on each side of the membrane change after osmosis, whereas the number of sugar molecules stayed the same?</w:t>
      </w:r>
    </w:p>
    <w:p w:rsidR="0058563F" w:rsidRDefault="0058563F" w:rsidP="0058563F">
      <w:pPr>
        <w:rPr>
          <w:b/>
          <w:sz w:val="36"/>
        </w:rPr>
      </w:pPr>
    </w:p>
    <w:p w:rsidR="0058563F" w:rsidRDefault="0058563F" w:rsidP="0058563F">
      <w:pPr>
        <w:rPr>
          <w:b/>
          <w:sz w:val="36"/>
        </w:rPr>
      </w:pPr>
    </w:p>
    <w:p w:rsidR="0058563F" w:rsidRDefault="0058563F" w:rsidP="0058563F">
      <w:pPr>
        <w:rPr>
          <w:sz w:val="24"/>
        </w:rPr>
      </w:pPr>
      <w:r>
        <w:rPr>
          <w:b/>
          <w:noProof/>
          <w:sz w:val="36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179618" cy="2667000"/>
            <wp:effectExtent l="0" t="0" r="1905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1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A selectively permeable membrane is stretched across a funnel filled with starch solution. The figure at the right shows the funnel inverted into a beaker containing an iodine solution. Starch molecules are too large to diffuse across the membrane. Iodine molecules are not. If Iodine reacts with starc</w:t>
      </w:r>
      <w:r w:rsidR="005825BB">
        <w:rPr>
          <w:sz w:val="24"/>
        </w:rPr>
        <w:t>h, the starch turned blue-black. Suppose you observe the set-up after several hours.</w:t>
      </w:r>
    </w:p>
    <w:p w:rsidR="005825BB" w:rsidRDefault="005825BB" w:rsidP="0058563F">
      <w:pPr>
        <w:rPr>
          <w:sz w:val="24"/>
        </w:rPr>
      </w:pPr>
    </w:p>
    <w:p w:rsidR="005825BB" w:rsidRDefault="005825BB" w:rsidP="0058563F">
      <w:pPr>
        <w:rPr>
          <w:sz w:val="24"/>
        </w:rPr>
      </w:pPr>
    </w:p>
    <w:p w:rsidR="005825BB" w:rsidRDefault="005825BB" w:rsidP="005825B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Does the iodine solution change color?</w:t>
      </w:r>
    </w:p>
    <w:p w:rsidR="005825BB" w:rsidRDefault="005825BB" w:rsidP="005825B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Does the starch solution change color?</w:t>
      </w:r>
    </w:p>
    <w:p w:rsidR="005825BB" w:rsidRDefault="005825BB" w:rsidP="005825B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xplain why each of the above occurred.</w:t>
      </w:r>
    </w:p>
    <w:p w:rsidR="005825BB" w:rsidRDefault="005825BB" w:rsidP="005825BB">
      <w:pPr>
        <w:pStyle w:val="ListParagraph"/>
        <w:rPr>
          <w:sz w:val="24"/>
        </w:rPr>
      </w:pPr>
    </w:p>
    <w:p w:rsidR="005825BB" w:rsidRDefault="005825BB" w:rsidP="005825BB">
      <w:pPr>
        <w:pStyle w:val="ListParagraph"/>
        <w:rPr>
          <w:sz w:val="24"/>
        </w:rPr>
      </w:pPr>
    </w:p>
    <w:p w:rsidR="005825BB" w:rsidRDefault="005825BB" w:rsidP="005825BB">
      <w:pPr>
        <w:pStyle w:val="ListParagraph"/>
        <w:rPr>
          <w:sz w:val="24"/>
        </w:rPr>
      </w:pPr>
    </w:p>
    <w:p w:rsidR="005825BB" w:rsidRPr="005825BB" w:rsidRDefault="005825BB" w:rsidP="005825B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Does the level of the liquid in the funnel rise, fall, or remain the same? Explain.</w:t>
      </w:r>
    </w:p>
    <w:p w:rsidR="0058563F" w:rsidRDefault="0058563F" w:rsidP="0058563F">
      <w:pPr>
        <w:rPr>
          <w:b/>
          <w:sz w:val="36"/>
        </w:rPr>
      </w:pPr>
    </w:p>
    <w:p w:rsidR="0058563F" w:rsidRPr="00F415BD" w:rsidRDefault="00F415BD" w:rsidP="0058563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7AE9C1" wp14:editId="67667524">
            <wp:extent cx="5591175" cy="225742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3F" w:rsidRDefault="00F415BD" w:rsidP="00F415B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 solution consists of a solute and a solvent mixed together. Consider the size of the sugar and water molecules. Which molecules in the diagram are able to move through the selectively permeable membrane?</w:t>
      </w:r>
    </w:p>
    <w:p w:rsidR="00F415BD" w:rsidRDefault="00F415BD" w:rsidP="00F415BD">
      <w:pPr>
        <w:pStyle w:val="ListParagraph"/>
        <w:rPr>
          <w:sz w:val="24"/>
        </w:rPr>
      </w:pPr>
    </w:p>
    <w:p w:rsidR="00F415BD" w:rsidRDefault="00F415BD" w:rsidP="00F415B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omplete the table below by counting the molecules in the pic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3527"/>
        <w:gridCol w:w="2876"/>
      </w:tblGrid>
      <w:tr w:rsidR="00F415BD" w:rsidTr="00F415BD">
        <w:tc>
          <w:tcPr>
            <w:tcW w:w="2268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36" w:type="dxa"/>
          </w:tcPr>
          <w:p w:rsidR="00F415BD" w:rsidRDefault="00F415BD" w:rsidP="00F415B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side the cell</w:t>
            </w:r>
          </w:p>
        </w:tc>
        <w:tc>
          <w:tcPr>
            <w:tcW w:w="2952" w:type="dxa"/>
          </w:tcPr>
          <w:p w:rsidR="00F415BD" w:rsidRDefault="00F415BD" w:rsidP="00F415B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utside the cell</w:t>
            </w:r>
          </w:p>
        </w:tc>
      </w:tr>
      <w:tr w:rsidR="00F415BD" w:rsidTr="00F415BD">
        <w:tc>
          <w:tcPr>
            <w:tcW w:w="2268" w:type="dxa"/>
          </w:tcPr>
          <w:p w:rsidR="00F415BD" w:rsidRDefault="00F415BD" w:rsidP="00F415B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mber of Sugar Molecules</w:t>
            </w:r>
          </w:p>
        </w:tc>
        <w:tc>
          <w:tcPr>
            <w:tcW w:w="3636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52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</w:tr>
      <w:tr w:rsidR="00F415BD" w:rsidTr="00F415BD">
        <w:tc>
          <w:tcPr>
            <w:tcW w:w="2268" w:type="dxa"/>
          </w:tcPr>
          <w:p w:rsidR="00F415BD" w:rsidRDefault="00F415BD" w:rsidP="00F415B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mber of Water Molecules</w:t>
            </w:r>
          </w:p>
        </w:tc>
        <w:tc>
          <w:tcPr>
            <w:tcW w:w="3636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52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</w:tr>
      <w:tr w:rsidR="00F415BD" w:rsidTr="00F415BD">
        <w:tc>
          <w:tcPr>
            <w:tcW w:w="2268" w:type="dxa"/>
          </w:tcPr>
          <w:p w:rsidR="00F415BD" w:rsidRDefault="00F415BD" w:rsidP="00F415B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atio of Water to Sugar</w:t>
            </w:r>
          </w:p>
        </w:tc>
        <w:tc>
          <w:tcPr>
            <w:tcW w:w="3636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52" w:type="dxa"/>
          </w:tcPr>
          <w:p w:rsidR="00F415BD" w:rsidRDefault="00F415BD" w:rsidP="00F415BD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F415BD" w:rsidRDefault="00F415BD" w:rsidP="00F415BD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:rsidR="00F415BD" w:rsidRDefault="00F415BD" w:rsidP="00F415B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re more water molecules moving into or out of the cell? (</w:t>
      </w:r>
      <w:r w:rsidR="007F7B53">
        <w:rPr>
          <w:sz w:val="24"/>
        </w:rPr>
        <w:t>Hint</w:t>
      </w:r>
      <w:r>
        <w:rPr>
          <w:sz w:val="24"/>
        </w:rPr>
        <w:t>: look at the arrows!)</w:t>
      </w:r>
    </w:p>
    <w:p w:rsidR="00F415BD" w:rsidRDefault="00F415BD" w:rsidP="00F415BD">
      <w:pPr>
        <w:pStyle w:val="ListParagraph"/>
        <w:rPr>
          <w:sz w:val="24"/>
        </w:rPr>
      </w:pPr>
    </w:p>
    <w:p w:rsidR="00F415BD" w:rsidRDefault="00F415BD" w:rsidP="00F415B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y isn’t the sugar molecule moving?</w:t>
      </w:r>
    </w:p>
    <w:p w:rsidR="00F415BD" w:rsidRPr="00F415BD" w:rsidRDefault="00F415BD" w:rsidP="00F415BD">
      <w:pPr>
        <w:pStyle w:val="ListParagraph"/>
        <w:rPr>
          <w:sz w:val="24"/>
        </w:rPr>
      </w:pPr>
    </w:p>
    <w:p w:rsidR="00F415BD" w:rsidRDefault="007F7B53" w:rsidP="00F415B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ircle</w:t>
      </w:r>
      <w:r w:rsidR="00F415BD">
        <w:rPr>
          <w:sz w:val="24"/>
        </w:rPr>
        <w:t xml:space="preserve"> the correct word below to indicate the change in the concentration of the sugar solution on each side of the membrane as water moves.</w:t>
      </w:r>
    </w:p>
    <w:p w:rsidR="00F415BD" w:rsidRDefault="00F415BD" w:rsidP="00F415B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he solution inside the cell will become (more/less) concentrated with the net movement of water.</w:t>
      </w:r>
    </w:p>
    <w:p w:rsidR="00F415BD" w:rsidRDefault="00F415BD" w:rsidP="00F415B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he solution outside the cell will become (more/less) concentrated with the net movement of water.</w:t>
      </w:r>
    </w:p>
    <w:p w:rsidR="00F415BD" w:rsidRDefault="00F415BD">
      <w:pPr>
        <w:rPr>
          <w:sz w:val="24"/>
        </w:rPr>
      </w:pPr>
      <w:r>
        <w:rPr>
          <w:sz w:val="24"/>
        </w:rPr>
        <w:br w:type="page"/>
      </w:r>
    </w:p>
    <w:p w:rsidR="00F415BD" w:rsidRDefault="00F415BD" w:rsidP="00F415BD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65176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BD" w:rsidRDefault="00F415BD" w:rsidP="00F415BD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arrows in the picture show a movement of water into and out of the cells. What does the thickness of the arrow show?</w:t>
      </w:r>
    </w:p>
    <w:p w:rsidR="00F415BD" w:rsidRDefault="00F415BD" w:rsidP="00F415BD">
      <w:pPr>
        <w:pStyle w:val="ListParagraph"/>
        <w:rPr>
          <w:sz w:val="24"/>
        </w:rPr>
      </w:pPr>
    </w:p>
    <w:p w:rsidR="00F415BD" w:rsidRDefault="00F415BD" w:rsidP="00F415BD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For each of the following, identify which picture would best describe the situation:</w:t>
      </w:r>
    </w:p>
    <w:p w:rsid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 plant cell in a hypertonic environment</w:t>
      </w:r>
    </w:p>
    <w:p w:rsid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 plant cell in a isotonic environment</w:t>
      </w:r>
    </w:p>
    <w:p w:rsid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 plant cell in a hypotonic environment</w:t>
      </w:r>
    </w:p>
    <w:p w:rsid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 freshwater plant in saltwater</w:t>
      </w:r>
    </w:p>
    <w:p w:rsid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Lettuce being sprayed with distilled water at the grocery store</w:t>
      </w:r>
    </w:p>
    <w:p w:rsidR="00F415BD" w:rsidRPr="00F415BD" w:rsidRDefault="00F415BD" w:rsidP="00F415BD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 saltwater plant growing next to the beach</w:t>
      </w:r>
    </w:p>
    <w:p w:rsidR="0058563F" w:rsidRPr="0058563F" w:rsidRDefault="0058563F" w:rsidP="0058563F">
      <w:pPr>
        <w:rPr>
          <w:b/>
          <w:sz w:val="36"/>
        </w:rPr>
      </w:pPr>
    </w:p>
    <w:p w:rsidR="0058563F" w:rsidRDefault="0058563F" w:rsidP="0058563F">
      <w:pPr>
        <w:rPr>
          <w:b/>
          <w:sz w:val="36"/>
        </w:rPr>
      </w:pPr>
    </w:p>
    <w:p w:rsidR="0058563F" w:rsidRDefault="0058563F" w:rsidP="0058563F">
      <w:pPr>
        <w:rPr>
          <w:b/>
          <w:sz w:val="36"/>
        </w:rPr>
      </w:pPr>
    </w:p>
    <w:p w:rsidR="0058563F" w:rsidRPr="0058563F" w:rsidRDefault="0058563F" w:rsidP="0058563F">
      <w:pPr>
        <w:rPr>
          <w:b/>
          <w:sz w:val="36"/>
        </w:rPr>
      </w:pPr>
    </w:p>
    <w:sectPr w:rsidR="0058563F" w:rsidRPr="0058563F" w:rsidSect="00766C73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BD1"/>
    <w:multiLevelType w:val="hybridMultilevel"/>
    <w:tmpl w:val="220C8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586724"/>
    <w:multiLevelType w:val="hybridMultilevel"/>
    <w:tmpl w:val="AA46C28E"/>
    <w:lvl w:ilvl="0" w:tplc="D108D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D2E47"/>
    <w:multiLevelType w:val="hybridMultilevel"/>
    <w:tmpl w:val="F76E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DC6"/>
    <w:multiLevelType w:val="hybridMultilevel"/>
    <w:tmpl w:val="64464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FD6E76"/>
    <w:multiLevelType w:val="hybridMultilevel"/>
    <w:tmpl w:val="9B72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5AF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686B"/>
    <w:multiLevelType w:val="hybridMultilevel"/>
    <w:tmpl w:val="9B72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5AF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8006F"/>
    <w:multiLevelType w:val="hybridMultilevel"/>
    <w:tmpl w:val="7A745680"/>
    <w:lvl w:ilvl="0" w:tplc="5156D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0C11E8"/>
    <w:multiLevelType w:val="hybridMultilevel"/>
    <w:tmpl w:val="62C0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66751"/>
    <w:multiLevelType w:val="hybridMultilevel"/>
    <w:tmpl w:val="AAF26F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6285D"/>
    <w:multiLevelType w:val="hybridMultilevel"/>
    <w:tmpl w:val="B8CAD4FA"/>
    <w:lvl w:ilvl="0" w:tplc="89EED1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E2"/>
    <w:rsid w:val="00165E49"/>
    <w:rsid w:val="00261555"/>
    <w:rsid w:val="002F7861"/>
    <w:rsid w:val="004835A7"/>
    <w:rsid w:val="00494B27"/>
    <w:rsid w:val="004E0939"/>
    <w:rsid w:val="004E2751"/>
    <w:rsid w:val="00540BE2"/>
    <w:rsid w:val="005825BB"/>
    <w:rsid w:val="0058563F"/>
    <w:rsid w:val="00766C73"/>
    <w:rsid w:val="007C7529"/>
    <w:rsid w:val="007F7B53"/>
    <w:rsid w:val="009B379A"/>
    <w:rsid w:val="00A20827"/>
    <w:rsid w:val="00C35CEB"/>
    <w:rsid w:val="00DD6811"/>
    <w:rsid w:val="00F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9A25A-C7FE-4A9E-93E6-99280C8B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827"/>
    <w:pPr>
      <w:ind w:left="720"/>
      <w:contextualSpacing/>
    </w:pPr>
  </w:style>
  <w:style w:type="table" w:styleId="TableGrid">
    <w:name w:val="Table Grid"/>
    <w:basedOn w:val="TableNormal"/>
    <w:uiPriority w:val="59"/>
    <w:rsid w:val="00F4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1F55-23B3-45E8-BC44-281E000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.morgan</dc:creator>
  <cp:lastModifiedBy>Jason West</cp:lastModifiedBy>
  <cp:revision>2</cp:revision>
  <dcterms:created xsi:type="dcterms:W3CDTF">2014-09-19T01:19:00Z</dcterms:created>
  <dcterms:modified xsi:type="dcterms:W3CDTF">2014-09-19T01:19:00Z</dcterms:modified>
</cp:coreProperties>
</file>